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FD7D92">
        <w:rPr>
          <w:rFonts w:ascii="Tahoma" w:hAnsi="Tahoma" w:cs="Tahoma"/>
          <w:b/>
          <w:sz w:val="20"/>
          <w:szCs w:val="20"/>
        </w:rPr>
        <w:t>2</w:t>
      </w:r>
      <w:r w:rsidR="00286FF3">
        <w:rPr>
          <w:rFonts w:ascii="Tahoma" w:hAnsi="Tahoma" w:cs="Tahoma"/>
          <w:b/>
          <w:sz w:val="20"/>
          <w:szCs w:val="20"/>
        </w:rPr>
        <w:t>7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904EB4">
        <w:rPr>
          <w:rFonts w:ascii="Tahoma" w:hAnsi="Tahoma" w:cs="Tahoma"/>
          <w:b/>
          <w:bCs/>
          <w:sz w:val="20"/>
          <w:szCs w:val="20"/>
        </w:rPr>
        <w:t>7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04EB4">
        <w:rPr>
          <w:rFonts w:ascii="Tahoma" w:hAnsi="Tahoma" w:cs="Tahoma"/>
          <w:b/>
          <w:bCs/>
          <w:sz w:val="20"/>
          <w:szCs w:val="20"/>
        </w:rPr>
        <w:t>8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E85F87">
        <w:rPr>
          <w:rFonts w:ascii="Tahoma" w:hAnsi="Tahoma" w:cs="Tahoma"/>
          <w:b/>
          <w:bCs/>
          <w:sz w:val="20"/>
          <w:szCs w:val="20"/>
        </w:rPr>
        <w:t>1</w:t>
      </w:r>
      <w:r w:rsidR="00286FF3">
        <w:rPr>
          <w:rFonts w:ascii="Tahoma" w:hAnsi="Tahoma" w:cs="Tahoma"/>
          <w:b/>
          <w:bCs/>
          <w:sz w:val="20"/>
          <w:szCs w:val="20"/>
        </w:rPr>
        <w:t>1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624B43">
        <w:rPr>
          <w:rFonts w:ascii="Tahoma" w:hAnsi="Tahoma" w:cs="Tahoma"/>
          <w:b/>
          <w:bCs/>
          <w:sz w:val="20"/>
          <w:szCs w:val="20"/>
        </w:rPr>
        <w:t>8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286FF3">
        <w:rPr>
          <w:rFonts w:ascii="Tahoma" w:hAnsi="Tahoma" w:cs="Tahoma"/>
          <w:b/>
          <w:sz w:val="20"/>
          <w:szCs w:val="20"/>
        </w:rPr>
        <w:t>14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E85F87">
        <w:rPr>
          <w:rFonts w:ascii="Tahoma" w:hAnsi="Tahoma" w:cs="Tahoma"/>
          <w:b/>
          <w:sz w:val="20"/>
          <w:szCs w:val="20"/>
        </w:rPr>
        <w:t>3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624B43">
        <w:rPr>
          <w:rFonts w:ascii="Tahoma" w:hAnsi="Tahoma" w:cs="Tahoma"/>
          <w:b/>
          <w:sz w:val="20"/>
          <w:szCs w:val="20"/>
        </w:rPr>
        <w:t>8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6C2997" w:rsidRDefault="006C2997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953FDB" w:rsidRDefault="00953FDB" w:rsidP="00953FD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953FDB" w:rsidRPr="00AE607E" w:rsidRDefault="00953FDB" w:rsidP="00953FDB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  <w:r w:rsidRPr="00AE607E">
        <w:rPr>
          <w:rFonts w:ascii="Tahoma" w:hAnsi="Tahoma" w:cs="Tahoma"/>
          <w:b/>
          <w:sz w:val="20"/>
        </w:rPr>
        <w:t>není ke kontrole žádný bod</w:t>
      </w:r>
    </w:p>
    <w:p w:rsidR="008B30CD" w:rsidRDefault="008B30CD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A2900" w:rsidRDefault="004A2900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42175" w:rsidRDefault="00342175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42175" w:rsidRDefault="00342175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42175" w:rsidRPr="00A84457" w:rsidRDefault="00342175" w:rsidP="00342175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42175" w:rsidRDefault="00342175" w:rsidP="0034217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42175" w:rsidRPr="00B43259" w:rsidRDefault="00342175" w:rsidP="0034217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 xml:space="preserve">Mladší dorostenci </w:t>
      </w:r>
      <w:r w:rsidRPr="00B43259">
        <w:rPr>
          <w:rFonts w:ascii="Tahoma" w:hAnsi="Tahoma" w:cs="Tahoma"/>
          <w:b/>
          <w:sz w:val="20"/>
        </w:rPr>
        <w:t xml:space="preserve">: </w:t>
      </w:r>
      <w:r>
        <w:rPr>
          <w:rFonts w:ascii="Tahoma" w:hAnsi="Tahoma" w:cs="Tahoma"/>
          <w:b/>
          <w:sz w:val="20"/>
        </w:rPr>
        <w:t xml:space="preserve"> SK Slávia Praha D2</w:t>
      </w:r>
      <w:r w:rsidRPr="00B43259">
        <w:rPr>
          <w:rFonts w:ascii="Tahoma" w:hAnsi="Tahoma" w:cs="Tahoma"/>
          <w:b/>
          <w:sz w:val="20"/>
        </w:rPr>
        <w:t xml:space="preserve">  </w:t>
      </w:r>
    </w:p>
    <w:p w:rsidR="00342175" w:rsidRDefault="00342175" w:rsidP="0034217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42175" w:rsidRDefault="00342175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A2900" w:rsidRDefault="004A2900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B32E0" w:rsidRDefault="00DB32E0" w:rsidP="000213C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C4121" w:rsidRDefault="003C4121" w:rsidP="003C412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89061F" w:rsidRDefault="0089061F" w:rsidP="000213C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9061F" w:rsidRDefault="0089061F" w:rsidP="000213C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A2900" w:rsidRDefault="00286FF3" w:rsidP="004A290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4A2900">
        <w:rPr>
          <w:rFonts w:ascii="Tahoma" w:hAnsi="Tahoma" w:cs="Tahoma"/>
          <w:b/>
          <w:sz w:val="20"/>
          <w:u w:val="single"/>
        </w:rPr>
        <w:t>/ 1. liga mužů – Praha 17. března 2018</w:t>
      </w:r>
    </w:p>
    <w:p w:rsidR="004A2900" w:rsidRDefault="004A2900" w:rsidP="004A290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A2900" w:rsidRDefault="004A2900" w:rsidP="004A290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Slávia Praha</w:t>
      </w:r>
    </w:p>
    <w:p w:rsidR="004A2900" w:rsidRDefault="004A2900" w:rsidP="004A290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4A2900" w:rsidRDefault="004A2900" w:rsidP="004A290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A2900" w:rsidRDefault="004A2900" w:rsidP="004A290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7. března 2018 :</w:t>
      </w:r>
    </w:p>
    <w:p w:rsidR="004A2900" w:rsidRDefault="004A2900" w:rsidP="004A290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6C539E"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C539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</w:t>
      </w:r>
      <w:r w:rsidR="006C539E">
        <w:rPr>
          <w:rFonts w:ascii="Tahoma" w:hAnsi="Tahoma" w:cs="Tahoma"/>
          <w:b/>
          <w:sz w:val="20"/>
          <w:szCs w:val="20"/>
        </w:rPr>
        <w:t>15</w:t>
      </w:r>
    </w:p>
    <w:p w:rsidR="004A2900" w:rsidRDefault="004A2900" w:rsidP="004A290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6C539E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6C539E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6C539E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C539E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>:</w:t>
      </w:r>
      <w:r w:rsidR="006C539E">
        <w:rPr>
          <w:rFonts w:ascii="Tahoma" w:hAnsi="Tahoma" w:cs="Tahoma"/>
          <w:b/>
          <w:sz w:val="20"/>
          <w:szCs w:val="20"/>
        </w:rPr>
        <w:t>00</w:t>
      </w:r>
    </w:p>
    <w:p w:rsidR="004A2900" w:rsidRDefault="004A2900" w:rsidP="003C4121"/>
    <w:p w:rsidR="004A2900" w:rsidRDefault="004A2900" w:rsidP="004A290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</w:t>
      </w:r>
      <w:r w:rsidR="000812EB">
        <w:rPr>
          <w:rFonts w:ascii="Tahoma" w:hAnsi="Tahoma" w:cs="Tahoma"/>
          <w:b/>
          <w:sz w:val="20"/>
        </w:rPr>
        <w:t>UD</w:t>
      </w:r>
      <w:r>
        <w:rPr>
          <w:rFonts w:ascii="Tahoma" w:hAnsi="Tahoma" w:cs="Tahoma"/>
          <w:b/>
          <w:sz w:val="20"/>
        </w:rPr>
        <w:t>r. Mareš I., Dvořáček K.</w:t>
      </w:r>
    </w:p>
    <w:p w:rsidR="004A2900" w:rsidRDefault="004A2900" w:rsidP="003C4121"/>
    <w:p w:rsidR="0024032F" w:rsidRDefault="0024032F" w:rsidP="003C4121"/>
    <w:p w:rsidR="00960B88" w:rsidRDefault="00960B88" w:rsidP="003C4121"/>
    <w:p w:rsidR="00960B88" w:rsidRDefault="00960B88" w:rsidP="003C4121"/>
    <w:p w:rsidR="00960B88" w:rsidRDefault="00960B88" w:rsidP="003C4121"/>
    <w:p w:rsidR="00960B88" w:rsidRDefault="00960B88" w:rsidP="003C4121"/>
    <w:p w:rsidR="00960B88" w:rsidRDefault="00960B88" w:rsidP="003C4121"/>
    <w:p w:rsidR="00960B88" w:rsidRDefault="00960B88" w:rsidP="003C4121"/>
    <w:p w:rsidR="00960B88" w:rsidRDefault="00960B88" w:rsidP="003C4121"/>
    <w:p w:rsidR="0024032F" w:rsidRDefault="00286FF3" w:rsidP="0024032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b</w:t>
      </w:r>
      <w:r w:rsidR="0024032F">
        <w:rPr>
          <w:rFonts w:ascii="Tahoma" w:hAnsi="Tahoma" w:cs="Tahoma"/>
          <w:b/>
          <w:sz w:val="20"/>
          <w:u w:val="single"/>
        </w:rPr>
        <w:t xml:space="preserve">/ 1. liga mužů – Praha 17. března 2018 </w:t>
      </w:r>
    </w:p>
    <w:p w:rsidR="0024032F" w:rsidRDefault="0024032F" w:rsidP="0024032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4032F" w:rsidRDefault="0024032F" w:rsidP="0024032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24032F" w:rsidRDefault="0024032F" w:rsidP="0024032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24032F" w:rsidRDefault="0024032F" w:rsidP="0024032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4032F" w:rsidRDefault="0024032F" w:rsidP="0024032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7. března 2018 :</w:t>
      </w:r>
    </w:p>
    <w:p w:rsidR="0024032F" w:rsidRDefault="0024032F" w:rsidP="0024032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24032F" w:rsidRDefault="0024032F" w:rsidP="0024032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57EB3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:</w:t>
      </w:r>
      <w:r w:rsidR="00657EB3">
        <w:rPr>
          <w:rFonts w:ascii="Tahoma" w:hAnsi="Tahoma" w:cs="Tahoma"/>
          <w:b/>
          <w:sz w:val="20"/>
          <w:szCs w:val="20"/>
        </w:rPr>
        <w:t>00</w:t>
      </w:r>
    </w:p>
    <w:p w:rsidR="0024032F" w:rsidRDefault="0024032F" w:rsidP="0024032F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24032F" w:rsidRDefault="0024032F" w:rsidP="0024032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4A2900">
        <w:rPr>
          <w:rFonts w:ascii="Tahoma" w:hAnsi="Tahoma" w:cs="Tahoma"/>
          <w:b/>
          <w:sz w:val="20"/>
        </w:rPr>
        <w:t>Mudr. Mareš I</w:t>
      </w:r>
      <w:r>
        <w:rPr>
          <w:rFonts w:ascii="Tahoma" w:hAnsi="Tahoma" w:cs="Tahoma"/>
          <w:b/>
          <w:sz w:val="20"/>
        </w:rPr>
        <w:t>., Dvořáček K.</w:t>
      </w:r>
    </w:p>
    <w:p w:rsidR="0024032F" w:rsidRDefault="0024032F" w:rsidP="003C4121"/>
    <w:p w:rsidR="00CC4AA2" w:rsidRDefault="00CC4AA2" w:rsidP="003C4121"/>
    <w:p w:rsidR="00386933" w:rsidRDefault="00386933" w:rsidP="003C4121"/>
    <w:p w:rsidR="0024032F" w:rsidRDefault="0024032F" w:rsidP="003C4121"/>
    <w:p w:rsidR="00174E41" w:rsidRDefault="00286FF3" w:rsidP="00174E4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174E41">
        <w:rPr>
          <w:rFonts w:ascii="Tahoma" w:hAnsi="Tahoma" w:cs="Tahoma"/>
          <w:b/>
          <w:sz w:val="20"/>
          <w:u w:val="single"/>
        </w:rPr>
        <w:t>/ 1. Liga mladších dorostenců – Brno 17. – 18. března 2018</w:t>
      </w:r>
    </w:p>
    <w:p w:rsidR="00174E41" w:rsidRDefault="00174E41" w:rsidP="00174E4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74E41" w:rsidRDefault="00174E41" w:rsidP="00174E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P Kometa Brno </w:t>
      </w:r>
    </w:p>
    <w:p w:rsidR="00174E41" w:rsidRDefault="00174E41" w:rsidP="00174E4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Brno – Lužánky, Sportovní 4</w:t>
      </w:r>
      <w:r>
        <w:t xml:space="preserve"> </w:t>
      </w:r>
    </w:p>
    <w:p w:rsidR="00174E41" w:rsidRDefault="00174E41" w:rsidP="00174E41"/>
    <w:p w:rsidR="00174E41" w:rsidRDefault="00174E41" w:rsidP="00174E4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7. března 2018 :</w:t>
      </w:r>
    </w:p>
    <w:p w:rsidR="00174E41" w:rsidRDefault="00174E41" w:rsidP="00174E4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30</w:t>
      </w:r>
    </w:p>
    <w:p w:rsidR="00174E41" w:rsidRDefault="00174E41" w:rsidP="00174E4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45</w:t>
      </w:r>
    </w:p>
    <w:p w:rsidR="00174E41" w:rsidRDefault="00174E41" w:rsidP="00174E4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20</w:t>
      </w:r>
    </w:p>
    <w:p w:rsidR="00174E41" w:rsidRDefault="00174E41" w:rsidP="00174E4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30</w:t>
      </w:r>
    </w:p>
    <w:p w:rsidR="00174E41" w:rsidRDefault="00174E41" w:rsidP="00174E41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74E41" w:rsidRDefault="00174E41" w:rsidP="00174E4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8. března 2018 :</w:t>
      </w:r>
    </w:p>
    <w:p w:rsidR="00174E41" w:rsidRDefault="00174E41" w:rsidP="00174E4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10</w:t>
      </w:r>
    </w:p>
    <w:p w:rsidR="00174E41" w:rsidRDefault="00174E41" w:rsidP="00174E4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0</w:t>
      </w:r>
    </w:p>
    <w:p w:rsidR="00174E41" w:rsidRDefault="00174E41" w:rsidP="00174E41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74E41" w:rsidRDefault="00174E41" w:rsidP="00174E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a</w:t>
      </w:r>
      <w:r w:rsidR="006C539E">
        <w:rPr>
          <w:rFonts w:ascii="Tahoma" w:hAnsi="Tahoma" w:cs="Tahoma"/>
          <w:b/>
          <w:sz w:val="20"/>
        </w:rPr>
        <w:t>rtínek</w:t>
      </w:r>
      <w:r w:rsidR="000812EB">
        <w:rPr>
          <w:rFonts w:ascii="Tahoma" w:hAnsi="Tahoma" w:cs="Tahoma"/>
          <w:b/>
          <w:sz w:val="20"/>
        </w:rPr>
        <w:t>, Nečas</w:t>
      </w:r>
      <w:r w:rsidR="006C539E">
        <w:rPr>
          <w:rFonts w:ascii="Tahoma" w:hAnsi="Tahoma" w:cs="Tahoma"/>
          <w:b/>
          <w:sz w:val="20"/>
        </w:rPr>
        <w:t xml:space="preserve"> </w:t>
      </w:r>
    </w:p>
    <w:p w:rsidR="0024032F" w:rsidRDefault="0024032F" w:rsidP="003C4121"/>
    <w:p w:rsidR="0024032F" w:rsidRDefault="0024032F" w:rsidP="003C4121"/>
    <w:p w:rsidR="0024032F" w:rsidRDefault="0024032F" w:rsidP="003C4121"/>
    <w:p w:rsidR="00174E41" w:rsidRDefault="00174E41" w:rsidP="003C4121"/>
    <w:p w:rsidR="00386933" w:rsidRDefault="00286FF3" w:rsidP="0038693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386933">
        <w:rPr>
          <w:rFonts w:ascii="Tahoma" w:hAnsi="Tahoma" w:cs="Tahoma"/>
          <w:b/>
          <w:sz w:val="20"/>
          <w:u w:val="single"/>
        </w:rPr>
        <w:t>/ 2. liga mladších dorostenců – Plzeň 18. března 2018</w:t>
      </w:r>
    </w:p>
    <w:p w:rsidR="00386933" w:rsidRDefault="00386933" w:rsidP="0038693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86933" w:rsidRDefault="00386933" w:rsidP="0038693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386933" w:rsidRDefault="00386933" w:rsidP="00386933">
      <w:pPr>
        <w:pStyle w:val="Import0"/>
        <w:widowControl/>
        <w:spacing w:line="240" w:lineRule="auto"/>
        <w:rPr>
          <w:rFonts w:ascii="Tahoma" w:hAnsi="Tahoma" w:cs="Tahoma"/>
          <w:b/>
          <w:spacing w:val="20"/>
          <w:sz w:val="20"/>
        </w:rPr>
      </w:pPr>
      <w:r>
        <w:rPr>
          <w:rFonts w:ascii="Tahoma" w:hAnsi="Tahoma" w:cs="Tahoma"/>
          <w:b/>
          <w:sz w:val="20"/>
        </w:rPr>
        <w:tab/>
        <w:t xml:space="preserve">místo konání : Plzeň – Slovany, </w:t>
      </w:r>
      <w:r w:rsidRPr="00493ACC">
        <w:rPr>
          <w:rFonts w:ascii="Tahoma" w:hAnsi="Tahoma" w:cs="Tahoma"/>
          <w:b/>
          <w:spacing w:val="20"/>
          <w:sz w:val="20"/>
        </w:rPr>
        <w:t>Generála Píky 42</w:t>
      </w:r>
    </w:p>
    <w:p w:rsidR="00386933" w:rsidRDefault="00386933" w:rsidP="0038693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86933" w:rsidRDefault="00386933" w:rsidP="0038693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8. března 2018 :</w:t>
      </w:r>
    </w:p>
    <w:p w:rsidR="00386933" w:rsidRDefault="00386933" w:rsidP="0038693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86933" w:rsidRPr="00D81647" w:rsidRDefault="00386933" w:rsidP="00386933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D81647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D81647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</w:t>
      </w:r>
      <w:r w:rsidRPr="00D81647">
        <w:rPr>
          <w:rFonts w:ascii="Tahoma" w:hAnsi="Tahoma" w:cs="Tahoma"/>
          <w:b/>
          <w:sz w:val="20"/>
          <w:szCs w:val="20"/>
        </w:rPr>
        <w:t xml:space="preserve">0 </w:t>
      </w:r>
    </w:p>
    <w:p w:rsidR="00386933" w:rsidRDefault="00386933" w:rsidP="0038693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Tábor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386933" w:rsidRPr="00D81647" w:rsidRDefault="00386933" w:rsidP="00386933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D81647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D81647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</w:t>
      </w:r>
      <w:r w:rsidRPr="00D81647">
        <w:rPr>
          <w:rFonts w:ascii="Tahoma" w:hAnsi="Tahoma" w:cs="Tahoma"/>
          <w:b/>
          <w:sz w:val="20"/>
          <w:szCs w:val="20"/>
        </w:rPr>
        <w:t xml:space="preserve">0 </w:t>
      </w:r>
    </w:p>
    <w:p w:rsidR="00386933" w:rsidRDefault="00386933" w:rsidP="0038693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Tábor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386933" w:rsidRPr="00D81647" w:rsidRDefault="00386933" w:rsidP="00386933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D81647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D81647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</w:t>
      </w:r>
      <w:r w:rsidRPr="00D81647">
        <w:rPr>
          <w:rFonts w:ascii="Tahoma" w:hAnsi="Tahoma" w:cs="Tahoma"/>
          <w:b/>
          <w:sz w:val="20"/>
          <w:szCs w:val="20"/>
        </w:rPr>
        <w:t xml:space="preserve">0 </w:t>
      </w:r>
    </w:p>
    <w:p w:rsidR="00386933" w:rsidRPr="00D81647" w:rsidRDefault="00386933" w:rsidP="00386933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D81647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D81647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</w:t>
      </w:r>
      <w:r w:rsidRPr="00D81647">
        <w:rPr>
          <w:rFonts w:ascii="Tahoma" w:hAnsi="Tahoma" w:cs="Tahoma"/>
          <w:b/>
          <w:sz w:val="20"/>
          <w:szCs w:val="20"/>
        </w:rPr>
        <w:t xml:space="preserve">0 </w:t>
      </w:r>
    </w:p>
    <w:p w:rsidR="00386933" w:rsidRDefault="00386933" w:rsidP="00386933">
      <w:pPr>
        <w:pStyle w:val="Import0"/>
        <w:widowControl/>
        <w:spacing w:line="240" w:lineRule="auto"/>
        <w:ind w:firstLine="708"/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perlová Zd.</w:t>
      </w:r>
    </w:p>
    <w:p w:rsidR="00CC4AA2" w:rsidRDefault="00CC4AA2" w:rsidP="003C4121"/>
    <w:p w:rsidR="00CC4AA2" w:rsidRDefault="00CC4AA2" w:rsidP="003C4121"/>
    <w:p w:rsidR="00286FF3" w:rsidRDefault="00286FF3" w:rsidP="003C4121"/>
    <w:p w:rsidR="00657EB3" w:rsidRDefault="00286FF3" w:rsidP="00657EB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e</w:t>
      </w:r>
      <w:r w:rsidR="00657EB3">
        <w:rPr>
          <w:rFonts w:ascii="Tahoma" w:hAnsi="Tahoma" w:cs="Tahoma"/>
          <w:b/>
          <w:sz w:val="20"/>
          <w:u w:val="single"/>
        </w:rPr>
        <w:t>/ 1. Liga mužů – Olomouc 24. března 2018</w:t>
      </w:r>
    </w:p>
    <w:p w:rsidR="00657EB3" w:rsidRDefault="00657EB3" w:rsidP="00657E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57EB3" w:rsidRDefault="00657EB3" w:rsidP="00657E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 UP Olomouc </w:t>
      </w:r>
    </w:p>
    <w:p w:rsidR="00657EB3" w:rsidRDefault="00657EB3" w:rsidP="00657EB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Olomouc, Legionářská 11</w:t>
      </w:r>
    </w:p>
    <w:p w:rsidR="00657EB3" w:rsidRDefault="00657EB3" w:rsidP="00657E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57EB3" w:rsidRDefault="00657EB3" w:rsidP="00657E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4. března 2018 :</w:t>
      </w:r>
    </w:p>
    <w:p w:rsidR="00657EB3" w:rsidRDefault="00657EB3" w:rsidP="00657E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Pr="00D81647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15</w:t>
      </w:r>
    </w:p>
    <w:p w:rsidR="00657EB3" w:rsidRDefault="00657EB3" w:rsidP="00657E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15</w:t>
      </w:r>
    </w:p>
    <w:p w:rsidR="00657EB3" w:rsidRDefault="00657EB3" w:rsidP="00657EB3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657EB3" w:rsidRDefault="00657EB3" w:rsidP="00657E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960B88" w:rsidRDefault="00960B88" w:rsidP="003C4121"/>
    <w:p w:rsidR="00960B88" w:rsidRDefault="00960B88" w:rsidP="003C4121"/>
    <w:p w:rsidR="001F7A52" w:rsidRDefault="001F7A52" w:rsidP="003C4121"/>
    <w:p w:rsidR="00960B88" w:rsidRDefault="00960B88" w:rsidP="00960B8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/ 1. liga mužů – Přerov 24.  března 2018</w:t>
      </w:r>
    </w:p>
    <w:p w:rsidR="00960B88" w:rsidRDefault="00960B88" w:rsidP="00960B8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60B88" w:rsidRDefault="00960B88" w:rsidP="00960B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P Přerov</w:t>
      </w:r>
    </w:p>
    <w:p w:rsidR="00960B88" w:rsidRDefault="00960B88" w:rsidP="00960B8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lavecký areál Přerov</w:t>
      </w:r>
    </w:p>
    <w:p w:rsidR="00960B88" w:rsidRDefault="00960B88" w:rsidP="00960B8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60B88" w:rsidRDefault="00960B88" w:rsidP="00960B8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4. března 2018 :</w:t>
      </w:r>
    </w:p>
    <w:p w:rsidR="00960B88" w:rsidRDefault="00960B88" w:rsidP="00960B8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60B88" w:rsidRDefault="00960B88" w:rsidP="00960B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0</w:t>
      </w:r>
    </w:p>
    <w:p w:rsidR="00960B88" w:rsidRDefault="00960B88" w:rsidP="00960B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Pr="00D81647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15</w:t>
      </w:r>
    </w:p>
    <w:p w:rsidR="00960B88" w:rsidRDefault="00960B88" w:rsidP="00960B88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0812EB" w:rsidRDefault="000812EB" w:rsidP="000812E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960B88" w:rsidRDefault="00960B88" w:rsidP="003C4121"/>
    <w:p w:rsidR="00960B88" w:rsidRDefault="00960B88" w:rsidP="003C4121"/>
    <w:p w:rsidR="00960B88" w:rsidRDefault="00960B88" w:rsidP="003C4121"/>
    <w:p w:rsidR="001F7A52" w:rsidRDefault="00960B88" w:rsidP="001F7A5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g</w:t>
      </w:r>
      <w:r w:rsidR="001F7A52">
        <w:rPr>
          <w:rFonts w:ascii="Tahoma" w:hAnsi="Tahoma" w:cs="Tahoma"/>
          <w:b/>
          <w:sz w:val="20"/>
          <w:u w:val="single"/>
        </w:rPr>
        <w:t>/ 1. liga žen – Hradec Králové 25. března 2018</w:t>
      </w:r>
    </w:p>
    <w:p w:rsidR="001F7A52" w:rsidRDefault="001F7A52" w:rsidP="001F7A5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F7A52" w:rsidRDefault="001F7A52" w:rsidP="001F7A5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1F7A52" w:rsidRDefault="001F7A52" w:rsidP="001F7A5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1F7A52" w:rsidRDefault="001F7A52" w:rsidP="001F7A5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F7A52" w:rsidRDefault="001F7A52" w:rsidP="001F7A5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5. března 2018 :</w:t>
      </w:r>
    </w:p>
    <w:p w:rsidR="001F7A52" w:rsidRDefault="001F7A52" w:rsidP="001F7A5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B53152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</w:t>
      </w:r>
      <w:r w:rsidR="00B5315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1F7A52" w:rsidRDefault="001F7A52" w:rsidP="001F7A5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B53152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00</w:t>
      </w:r>
    </w:p>
    <w:p w:rsidR="001F7A52" w:rsidRDefault="001F7A52" w:rsidP="001F7A52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0812EB" w:rsidRDefault="000812EB" w:rsidP="000812E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8A59A4" w:rsidRDefault="008A59A4" w:rsidP="008A59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812EB" w:rsidRDefault="000812EB" w:rsidP="008A59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812EB" w:rsidRDefault="000812EB" w:rsidP="008A59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A59A4" w:rsidRDefault="00960B88" w:rsidP="008A59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</w:t>
      </w:r>
      <w:r w:rsidR="008A59A4">
        <w:rPr>
          <w:rFonts w:ascii="Tahoma" w:hAnsi="Tahoma" w:cs="Tahoma"/>
          <w:b/>
          <w:sz w:val="20"/>
          <w:u w:val="single"/>
        </w:rPr>
        <w:t>/ 1. liga mladších žáků – Hradec Králové 25. března 2018</w:t>
      </w:r>
    </w:p>
    <w:p w:rsidR="008A59A4" w:rsidRDefault="008A59A4" w:rsidP="008A59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A59A4" w:rsidRDefault="008A59A4" w:rsidP="008A59A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8A59A4" w:rsidRDefault="008A59A4" w:rsidP="008A59A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8A59A4" w:rsidRDefault="008A59A4" w:rsidP="008A59A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A59A4" w:rsidRDefault="008A59A4" w:rsidP="008A59A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5. března 2018 :</w:t>
      </w:r>
    </w:p>
    <w:p w:rsidR="008A59A4" w:rsidRDefault="008A59A4" w:rsidP="008A59A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8A59A4" w:rsidRDefault="008A59A4" w:rsidP="008A59A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45</w:t>
      </w:r>
    </w:p>
    <w:p w:rsidR="008A59A4" w:rsidRDefault="008A59A4" w:rsidP="008A59A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8A59A4" w:rsidRDefault="008A59A4" w:rsidP="008A59A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15</w:t>
      </w:r>
    </w:p>
    <w:p w:rsidR="008A59A4" w:rsidRDefault="008A59A4" w:rsidP="008A59A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8A59A4" w:rsidRDefault="008A59A4" w:rsidP="008A59A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B53152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="00B53152"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B53152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</w:t>
      </w:r>
      <w:r w:rsidR="00B53152">
        <w:rPr>
          <w:rFonts w:ascii="Tahoma" w:hAnsi="Tahoma" w:cs="Tahoma"/>
          <w:b/>
          <w:sz w:val="20"/>
          <w:szCs w:val="20"/>
        </w:rPr>
        <w:t>45</w:t>
      </w:r>
    </w:p>
    <w:p w:rsidR="008A59A4" w:rsidRDefault="008A59A4" w:rsidP="008A59A4">
      <w:pPr>
        <w:pStyle w:val="Import0"/>
        <w:widowControl/>
        <w:spacing w:line="240" w:lineRule="auto"/>
        <w:ind w:firstLine="708"/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0812EB">
        <w:rPr>
          <w:rFonts w:ascii="Tahoma" w:hAnsi="Tahoma" w:cs="Tahoma"/>
          <w:b/>
          <w:sz w:val="20"/>
        </w:rPr>
        <w:t>zajišťuje pořádající oddíl</w:t>
      </w:r>
    </w:p>
    <w:p w:rsidR="008A59A4" w:rsidRDefault="00960B88" w:rsidP="008A59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i</w:t>
      </w:r>
      <w:r w:rsidR="008A59A4">
        <w:rPr>
          <w:rFonts w:ascii="Tahoma" w:hAnsi="Tahoma" w:cs="Tahoma"/>
          <w:b/>
          <w:sz w:val="20"/>
          <w:u w:val="single"/>
        </w:rPr>
        <w:t>/ 2. liga mladších žáků – Plzeň 24. března 2018</w:t>
      </w:r>
    </w:p>
    <w:p w:rsidR="008A59A4" w:rsidRDefault="008A59A4" w:rsidP="008A59A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A59A4" w:rsidRDefault="008A59A4" w:rsidP="008A59A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8A59A4" w:rsidRDefault="008A59A4" w:rsidP="008A59A4">
      <w:pPr>
        <w:pStyle w:val="Import0"/>
        <w:widowControl/>
        <w:spacing w:line="240" w:lineRule="auto"/>
        <w:rPr>
          <w:rFonts w:ascii="Tahoma" w:hAnsi="Tahoma" w:cs="Tahoma"/>
          <w:b/>
          <w:spacing w:val="20"/>
          <w:sz w:val="20"/>
        </w:rPr>
      </w:pPr>
      <w:r>
        <w:rPr>
          <w:rFonts w:ascii="Tahoma" w:hAnsi="Tahoma" w:cs="Tahoma"/>
          <w:b/>
          <w:sz w:val="20"/>
        </w:rPr>
        <w:tab/>
        <w:t xml:space="preserve">místo konání : Plzeň – Slovany, </w:t>
      </w:r>
      <w:r w:rsidRPr="00493ACC">
        <w:rPr>
          <w:rFonts w:ascii="Tahoma" w:hAnsi="Tahoma" w:cs="Tahoma"/>
          <w:b/>
          <w:spacing w:val="20"/>
          <w:sz w:val="20"/>
        </w:rPr>
        <w:t>Generála Píky 42</w:t>
      </w:r>
    </w:p>
    <w:p w:rsidR="008A59A4" w:rsidRDefault="008A59A4" w:rsidP="008A59A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A59A4" w:rsidRDefault="008A59A4" w:rsidP="008A59A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4. března 2018 :</w:t>
      </w:r>
    </w:p>
    <w:p w:rsidR="008A59A4" w:rsidRDefault="008A59A4" w:rsidP="008A59A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A59A4" w:rsidRPr="00D81647" w:rsidRDefault="008A59A4" w:rsidP="008A59A4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D81647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D81647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</w:t>
      </w:r>
      <w:r w:rsidRPr="00D81647">
        <w:rPr>
          <w:rFonts w:ascii="Tahoma" w:hAnsi="Tahoma" w:cs="Tahoma"/>
          <w:b/>
          <w:sz w:val="20"/>
          <w:szCs w:val="20"/>
        </w:rPr>
        <w:t xml:space="preserve">0 </w:t>
      </w:r>
    </w:p>
    <w:p w:rsidR="008A59A4" w:rsidRDefault="008A59A4" w:rsidP="008A59A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50</w:t>
      </w:r>
    </w:p>
    <w:p w:rsidR="008A59A4" w:rsidRPr="00D81647" w:rsidRDefault="008A59A4" w:rsidP="008A59A4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D81647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D81647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4</w:t>
      </w:r>
      <w:r w:rsidRPr="00D81647">
        <w:rPr>
          <w:rFonts w:ascii="Tahoma" w:hAnsi="Tahoma" w:cs="Tahoma"/>
          <w:b/>
          <w:sz w:val="20"/>
          <w:szCs w:val="20"/>
        </w:rPr>
        <w:t xml:space="preserve">0 </w:t>
      </w:r>
    </w:p>
    <w:p w:rsidR="008A59A4" w:rsidRDefault="008A59A4" w:rsidP="008A59A4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8A59A4" w:rsidRDefault="008A59A4" w:rsidP="000812EB">
      <w:pPr>
        <w:pStyle w:val="Import0"/>
        <w:widowControl/>
        <w:spacing w:line="240" w:lineRule="auto"/>
        <w:ind w:firstLine="708"/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0812EB">
        <w:rPr>
          <w:rFonts w:ascii="Tahoma" w:hAnsi="Tahoma" w:cs="Tahoma"/>
          <w:b/>
          <w:sz w:val="20"/>
        </w:rPr>
        <w:t>zajišťuje pořádající oddíl</w:t>
      </w:r>
    </w:p>
    <w:p w:rsidR="00657EB3" w:rsidRDefault="00657EB3" w:rsidP="003C4121"/>
    <w:p w:rsidR="00B53152" w:rsidRDefault="00B53152" w:rsidP="003C4121"/>
    <w:p w:rsidR="008A59A4" w:rsidRDefault="008A59A4" w:rsidP="003C4121"/>
    <w:p w:rsidR="00075F91" w:rsidRDefault="00960B88" w:rsidP="00075F9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j</w:t>
      </w:r>
      <w:r w:rsidR="00075F91">
        <w:rPr>
          <w:rFonts w:ascii="Tahoma" w:hAnsi="Tahoma" w:cs="Tahoma"/>
          <w:b/>
          <w:sz w:val="20"/>
          <w:u w:val="single"/>
        </w:rPr>
        <w:t>/ 1. liga žen – Strakonice 7. dubna 2018</w:t>
      </w:r>
    </w:p>
    <w:p w:rsidR="00075F91" w:rsidRDefault="00075F91" w:rsidP="00075F9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75F91" w:rsidRDefault="00075F91" w:rsidP="00075F9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075F91" w:rsidRDefault="00075F91" w:rsidP="00075F9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Křemelka – krytý bazén</w:t>
      </w:r>
      <w:r>
        <w:t xml:space="preserve"> </w:t>
      </w:r>
    </w:p>
    <w:p w:rsidR="00075F91" w:rsidRDefault="00075F91" w:rsidP="00075F9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75F91" w:rsidRDefault="00075F91" w:rsidP="00075F9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7. dubna 2018 :</w:t>
      </w:r>
    </w:p>
    <w:p w:rsidR="00075F91" w:rsidRPr="00D81647" w:rsidRDefault="00075F91" w:rsidP="00075F91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1. AJ </w:t>
      </w:r>
      <w:proofErr w:type="spellStart"/>
      <w:r w:rsidRPr="00D81647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D81647">
        <w:rPr>
          <w:rFonts w:ascii="Tahoma" w:hAnsi="Tahoma" w:cs="Tahoma"/>
          <w:b/>
          <w:sz w:val="20"/>
          <w:szCs w:val="20"/>
        </w:rPr>
        <w:t xml:space="preserve"> Strakonice 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</w:p>
    <w:p w:rsidR="00075F91" w:rsidRPr="00D81647" w:rsidRDefault="00075F91" w:rsidP="00075F91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D81647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D81647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D81647">
        <w:rPr>
          <w:rFonts w:ascii="Tahoma" w:hAnsi="Tahoma" w:cs="Tahoma"/>
          <w:b/>
          <w:sz w:val="20"/>
          <w:szCs w:val="20"/>
        </w:rPr>
        <w:t xml:space="preserve"> Strakonice 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</w:t>
      </w:r>
      <w:r w:rsidRPr="00D81647">
        <w:rPr>
          <w:rFonts w:ascii="Tahoma" w:hAnsi="Tahoma" w:cs="Tahoma"/>
          <w:b/>
          <w:sz w:val="20"/>
          <w:szCs w:val="20"/>
        </w:rPr>
        <w:t xml:space="preserve">00 </w:t>
      </w:r>
    </w:p>
    <w:p w:rsidR="00075F91" w:rsidRPr="00D81647" w:rsidRDefault="00075F91" w:rsidP="00075F9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075F91" w:rsidRDefault="00075F91" w:rsidP="00075F9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0812EB">
        <w:rPr>
          <w:rFonts w:ascii="Tahoma" w:hAnsi="Tahoma" w:cs="Tahoma"/>
          <w:b/>
          <w:sz w:val="20"/>
        </w:rPr>
        <w:t>dle delegace KR ČSVP</w:t>
      </w:r>
    </w:p>
    <w:p w:rsidR="00657EB3" w:rsidRDefault="00657EB3" w:rsidP="003C4121"/>
    <w:p w:rsidR="00960B88" w:rsidRDefault="00960B88" w:rsidP="003C4121"/>
    <w:p w:rsidR="00075F91" w:rsidRDefault="00075F91" w:rsidP="003C4121"/>
    <w:p w:rsidR="00075F91" w:rsidRDefault="00075F91" w:rsidP="003C4121"/>
    <w:p w:rsidR="00075F91" w:rsidRDefault="00960B88" w:rsidP="00075F9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k</w:t>
      </w:r>
      <w:r w:rsidR="00075F91">
        <w:rPr>
          <w:rFonts w:ascii="Tahoma" w:hAnsi="Tahoma" w:cs="Tahoma"/>
          <w:b/>
          <w:sz w:val="20"/>
          <w:u w:val="single"/>
        </w:rPr>
        <w:t>/ 3. liga starších žáků – Strakonice 7. – 8. dubna 2018</w:t>
      </w:r>
    </w:p>
    <w:p w:rsidR="00075F91" w:rsidRDefault="00075F91" w:rsidP="00075F9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75F91" w:rsidRDefault="00075F91" w:rsidP="00075F9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075F91" w:rsidRDefault="00075F91" w:rsidP="00075F9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Křemelka – krytý bazén</w:t>
      </w:r>
      <w:r>
        <w:t xml:space="preserve"> </w:t>
      </w:r>
    </w:p>
    <w:p w:rsidR="00075F91" w:rsidRDefault="00075F91" w:rsidP="00075F9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75F91" w:rsidRDefault="00075F91" w:rsidP="00075F9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7. dubna 2018 :</w:t>
      </w:r>
    </w:p>
    <w:p w:rsidR="00075F91" w:rsidRPr="00D81647" w:rsidRDefault="00075F91" w:rsidP="00075F91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1. AJ </w:t>
      </w:r>
      <w:proofErr w:type="spellStart"/>
      <w:r w:rsidRPr="00D81647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D81647"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>„B“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</w:p>
    <w:p w:rsidR="00075F91" w:rsidRPr="00D81647" w:rsidRDefault="00075F91" w:rsidP="00075F91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D81647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>– K</w:t>
      </w:r>
      <w:r>
        <w:rPr>
          <w:rFonts w:ascii="Tahoma" w:hAnsi="Tahoma" w:cs="Tahoma"/>
          <w:b/>
          <w:sz w:val="20"/>
          <w:szCs w:val="20"/>
        </w:rPr>
        <w:t>VP Přerov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</w:t>
      </w:r>
      <w:r w:rsidRPr="00D81647">
        <w:rPr>
          <w:rFonts w:ascii="Tahoma" w:hAnsi="Tahoma" w:cs="Tahoma"/>
          <w:b/>
          <w:sz w:val="20"/>
          <w:szCs w:val="20"/>
        </w:rPr>
        <w:t xml:space="preserve">00 </w:t>
      </w:r>
    </w:p>
    <w:p w:rsidR="00075F91" w:rsidRDefault="00075F91" w:rsidP="00075F9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075F91" w:rsidRDefault="00075F91" w:rsidP="00075F9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8. dubna 2018 :</w:t>
      </w:r>
    </w:p>
    <w:p w:rsidR="00075F91" w:rsidRPr="00D81647" w:rsidRDefault="00075F91" w:rsidP="00075F91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D81647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0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</w:p>
    <w:p w:rsidR="00075F91" w:rsidRPr="00D81647" w:rsidRDefault="00075F91" w:rsidP="00075F91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D81647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D81647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D81647"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>„B“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>– K</w:t>
      </w:r>
      <w:r>
        <w:rPr>
          <w:rFonts w:ascii="Tahoma" w:hAnsi="Tahoma" w:cs="Tahoma"/>
          <w:b/>
          <w:sz w:val="20"/>
          <w:szCs w:val="20"/>
        </w:rPr>
        <w:t>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</w:p>
    <w:p w:rsidR="00075F91" w:rsidRPr="00D81647" w:rsidRDefault="00075F91" w:rsidP="00075F91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D81647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>– K</w:t>
      </w:r>
      <w:r>
        <w:rPr>
          <w:rFonts w:ascii="Tahoma" w:hAnsi="Tahoma" w:cs="Tahoma"/>
          <w:b/>
          <w:sz w:val="20"/>
          <w:szCs w:val="20"/>
        </w:rPr>
        <w:t>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</w:p>
    <w:p w:rsidR="00075F91" w:rsidRPr="00D81647" w:rsidRDefault="00075F91" w:rsidP="00075F91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D81647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D81647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D81647"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>„B“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</w:p>
    <w:p w:rsidR="00075F91" w:rsidRDefault="00075F91" w:rsidP="00075F9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075F91" w:rsidRDefault="00075F91" w:rsidP="00075F9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F</w:t>
      </w:r>
      <w:r w:rsidR="00940D40">
        <w:rPr>
          <w:rFonts w:ascii="Tahoma" w:hAnsi="Tahoma" w:cs="Tahoma"/>
          <w:b/>
          <w:sz w:val="20"/>
        </w:rPr>
        <w:t>ügner M., Votavová L., Šimková K</w:t>
      </w:r>
      <w:r>
        <w:rPr>
          <w:rFonts w:ascii="Tahoma" w:hAnsi="Tahoma" w:cs="Tahoma"/>
          <w:b/>
          <w:sz w:val="20"/>
        </w:rPr>
        <w:t>.</w:t>
      </w:r>
    </w:p>
    <w:p w:rsidR="00075F91" w:rsidRDefault="00075F91" w:rsidP="003C4121"/>
    <w:p w:rsidR="00940D40" w:rsidRDefault="00940D40" w:rsidP="003C4121"/>
    <w:p w:rsidR="00B53152" w:rsidRDefault="00B53152" w:rsidP="003C4121"/>
    <w:p w:rsidR="000812EB" w:rsidRDefault="000812EB" w:rsidP="003C4121"/>
    <w:p w:rsidR="00B53152" w:rsidRDefault="00B53152" w:rsidP="003C4121"/>
    <w:p w:rsidR="00940D40" w:rsidRDefault="00960B88" w:rsidP="00940D4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l</w:t>
      </w:r>
      <w:r w:rsidR="00940D40">
        <w:rPr>
          <w:rFonts w:ascii="Tahoma" w:hAnsi="Tahoma" w:cs="Tahoma"/>
          <w:b/>
          <w:sz w:val="20"/>
          <w:u w:val="single"/>
        </w:rPr>
        <w:t>/ 1. liga mladších dorostenců – Strakonice 14. dubna 2018</w:t>
      </w:r>
    </w:p>
    <w:p w:rsidR="00940D40" w:rsidRDefault="00940D40" w:rsidP="00940D4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40D40" w:rsidRDefault="00940D40" w:rsidP="00940D4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940D40" w:rsidRDefault="00940D40" w:rsidP="00940D4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Křemelka – krytý bazén</w:t>
      </w:r>
      <w:r>
        <w:t xml:space="preserve"> </w:t>
      </w:r>
    </w:p>
    <w:p w:rsidR="00940D40" w:rsidRDefault="00940D40" w:rsidP="00940D4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40D40" w:rsidRDefault="00940D40" w:rsidP="00940D4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4. dubna 2018 :</w:t>
      </w:r>
    </w:p>
    <w:p w:rsidR="00940D40" w:rsidRPr="00D81647" w:rsidRDefault="00940D40" w:rsidP="00940D40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D81647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D81647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D81647">
        <w:rPr>
          <w:rFonts w:ascii="Tahoma" w:hAnsi="Tahoma" w:cs="Tahoma"/>
          <w:b/>
          <w:sz w:val="20"/>
          <w:szCs w:val="20"/>
        </w:rPr>
        <w:t xml:space="preserve"> Strakonice 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</w:p>
    <w:p w:rsidR="00940D40" w:rsidRDefault="00940D40" w:rsidP="00940D40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D81647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</w:p>
    <w:p w:rsidR="00940D40" w:rsidRPr="00D81647" w:rsidRDefault="00940D40" w:rsidP="00940D40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D81647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D81647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D81647">
        <w:rPr>
          <w:rFonts w:ascii="Tahoma" w:hAnsi="Tahoma" w:cs="Tahoma"/>
          <w:b/>
          <w:sz w:val="20"/>
          <w:szCs w:val="20"/>
        </w:rPr>
        <w:t xml:space="preserve"> Strakonice 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</w:p>
    <w:p w:rsidR="00940D40" w:rsidRDefault="00940D40" w:rsidP="00940D40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D81647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940D40" w:rsidRPr="00D81647" w:rsidRDefault="00940D40" w:rsidP="00940D40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D81647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</w:p>
    <w:p w:rsidR="00940D40" w:rsidRPr="00D81647" w:rsidRDefault="00940D40" w:rsidP="00940D40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D81647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D81647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D81647">
        <w:rPr>
          <w:rFonts w:ascii="Tahoma" w:hAnsi="Tahoma" w:cs="Tahoma"/>
          <w:b/>
          <w:sz w:val="20"/>
          <w:szCs w:val="20"/>
        </w:rPr>
        <w:t xml:space="preserve"> Strakonice 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</w:p>
    <w:p w:rsidR="00940D40" w:rsidRDefault="00940D40" w:rsidP="00940D4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940D40" w:rsidRDefault="00940D40" w:rsidP="00940D4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0812EB">
        <w:rPr>
          <w:rFonts w:ascii="Tahoma" w:hAnsi="Tahoma" w:cs="Tahoma"/>
          <w:b/>
          <w:sz w:val="20"/>
        </w:rPr>
        <w:t xml:space="preserve">dle delegace KR ČSVP a </w:t>
      </w:r>
      <w:r>
        <w:rPr>
          <w:rFonts w:ascii="Tahoma" w:hAnsi="Tahoma" w:cs="Tahoma"/>
          <w:b/>
          <w:sz w:val="20"/>
        </w:rPr>
        <w:t>Fügner M., Votavová L., Šimková K.</w:t>
      </w:r>
    </w:p>
    <w:p w:rsidR="00940D40" w:rsidRDefault="00940D40" w:rsidP="003C4121"/>
    <w:p w:rsidR="00657EB3" w:rsidRDefault="00657EB3" w:rsidP="003C4121"/>
    <w:p w:rsidR="00940D40" w:rsidRDefault="00940D40" w:rsidP="003C4121"/>
    <w:p w:rsidR="00940D40" w:rsidRDefault="00940D40" w:rsidP="003C4121"/>
    <w:p w:rsidR="00B12B89" w:rsidRDefault="00B12B89" w:rsidP="00B12B8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Výsledky utkání  – turnajů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5849CB" w:rsidRDefault="005849CB" w:rsidP="00075F9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12B89" w:rsidRDefault="00B12B89" w:rsidP="00B12B8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86FF3" w:rsidRDefault="00286FF3" w:rsidP="00286FF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/ 1. liga mužů – Strakonice 10. února 2018</w:t>
      </w:r>
    </w:p>
    <w:p w:rsidR="00286FF3" w:rsidRDefault="00286FF3" w:rsidP="00286FF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86FF3" w:rsidRPr="00492BFD" w:rsidRDefault="00286FF3" w:rsidP="00286FF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</w:rPr>
        <w:tab/>
        <w:t xml:space="preserve">        </w:t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 w:rsidR="009C768B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9C768B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9C768B">
        <w:rPr>
          <w:rFonts w:ascii="Tahoma" w:hAnsi="Tahoma" w:cs="Tahoma"/>
          <w:b/>
          <w:sz w:val="20"/>
          <w:szCs w:val="20"/>
        </w:rPr>
        <w:t>5</w:t>
      </w:r>
      <w:r w:rsidRPr="006F19FB"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9C768B">
        <w:rPr>
          <w:rFonts w:ascii="Tahoma" w:hAnsi="Tahoma" w:cs="Tahoma"/>
          <w:b/>
          <w:sz w:val="20"/>
          <w:szCs w:val="20"/>
        </w:rPr>
        <w:t xml:space="preserve">  7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 w:rsidR="009C768B"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9C768B"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 w:rsidR="009C768B"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9C768B"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9C768B"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 w:rsidR="009C768B"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9C768B"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286FF3" w:rsidRDefault="00286FF3" w:rsidP="00286FF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</w:t>
      </w:r>
      <w:r w:rsidR="009C768B">
        <w:rPr>
          <w:rFonts w:ascii="Tahoma" w:hAnsi="Tahoma" w:cs="Tahoma"/>
          <w:sz w:val="20"/>
        </w:rPr>
        <w:t>Jarolím J</w:t>
      </w:r>
      <w:r>
        <w:rPr>
          <w:rFonts w:ascii="Tahoma" w:hAnsi="Tahoma" w:cs="Tahoma"/>
          <w:sz w:val="20"/>
        </w:rPr>
        <w:t xml:space="preserve">., </w:t>
      </w:r>
      <w:r w:rsidR="009C768B">
        <w:rPr>
          <w:rFonts w:ascii="Tahoma" w:hAnsi="Tahoma" w:cs="Tahoma"/>
          <w:sz w:val="20"/>
        </w:rPr>
        <w:t>Bakala M</w:t>
      </w:r>
      <w:r>
        <w:rPr>
          <w:rFonts w:ascii="Tahoma" w:hAnsi="Tahoma" w:cs="Tahoma"/>
          <w:sz w:val="20"/>
        </w:rPr>
        <w:t>.</w:t>
      </w:r>
    </w:p>
    <w:p w:rsidR="009C768B" w:rsidRPr="00492BFD" w:rsidRDefault="009C768B" w:rsidP="009C768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</w:rPr>
        <w:tab/>
        <w:t xml:space="preserve">        </w:t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2</w:t>
      </w:r>
      <w:r w:rsidRPr="006F19FB"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18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7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9C768B" w:rsidRDefault="009C768B" w:rsidP="009C768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Jarolím J., Bakala M.</w:t>
      </w:r>
    </w:p>
    <w:p w:rsidR="009C768B" w:rsidRDefault="009C768B" w:rsidP="009C768B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V čase 29:52 byl vyloučen hráč č. 6 Kocour Stanislav družstva </w:t>
      </w:r>
      <w:r w:rsidR="00AE733E">
        <w:rPr>
          <w:rFonts w:ascii="Tahoma" w:hAnsi="Tahoma" w:cs="Tahoma"/>
          <w:b/>
          <w:sz w:val="20"/>
        </w:rPr>
        <w:t>Fezko Strakonice</w:t>
      </w:r>
      <w:r>
        <w:rPr>
          <w:rFonts w:ascii="Tahoma" w:hAnsi="Tahoma" w:cs="Tahoma"/>
          <w:b/>
          <w:sz w:val="20"/>
        </w:rPr>
        <w:t xml:space="preserve"> za úder do </w:t>
      </w:r>
      <w:r w:rsidR="00AE733E">
        <w:rPr>
          <w:rFonts w:ascii="Tahoma" w:hAnsi="Tahoma" w:cs="Tahoma"/>
          <w:b/>
          <w:sz w:val="20"/>
        </w:rPr>
        <w:t>obličeje nad vodou</w:t>
      </w:r>
      <w:r>
        <w:rPr>
          <w:rFonts w:ascii="Tahoma" w:hAnsi="Tahoma" w:cs="Tahoma"/>
          <w:b/>
          <w:sz w:val="20"/>
        </w:rPr>
        <w:t xml:space="preserve">. Podle Sazebníku trestů a pokut vodního póla platného od 1. 7. 2013 bodu 5.2. trestáme hráče </w:t>
      </w:r>
      <w:r w:rsidR="00AE733E">
        <w:rPr>
          <w:rFonts w:ascii="Tahoma" w:hAnsi="Tahoma" w:cs="Tahoma"/>
          <w:b/>
          <w:sz w:val="20"/>
        </w:rPr>
        <w:t>Stanislava Kocoura</w:t>
      </w:r>
      <w:r>
        <w:rPr>
          <w:rFonts w:ascii="Tahoma" w:hAnsi="Tahoma" w:cs="Tahoma"/>
          <w:b/>
          <w:sz w:val="20"/>
        </w:rPr>
        <w:t xml:space="preserve"> zastavením činnosti na 3 utkání.</w:t>
      </w:r>
    </w:p>
    <w:p w:rsidR="00286FF3" w:rsidRDefault="00286FF3" w:rsidP="00286FF3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286FF3" w:rsidRDefault="00286FF3" w:rsidP="00286FF3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</w:t>
      </w:r>
      <w:proofErr w:type="gramStart"/>
      <w:r>
        <w:rPr>
          <w:rFonts w:ascii="Tahoma" w:hAnsi="Tahoma" w:cs="Tahoma"/>
          <w:b/>
          <w:sz w:val="20"/>
          <w:szCs w:val="20"/>
        </w:rPr>
        <w:t>utkání :</w:t>
      </w:r>
      <w:proofErr w:type="gramEnd"/>
    </w:p>
    <w:p w:rsidR="00286FF3" w:rsidRDefault="00286FF3" w:rsidP="00286FF3">
      <w:pPr>
        <w:ind w:firstLine="360"/>
        <w:rPr>
          <w:rFonts w:ascii="Tahoma" w:hAnsi="Tahoma" w:cs="Tahoma"/>
          <w:b/>
          <w:sz w:val="20"/>
          <w:szCs w:val="20"/>
        </w:rPr>
      </w:pPr>
    </w:p>
    <w:p w:rsidR="00286FF3" w:rsidRDefault="00286FF3" w:rsidP="00286FF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r w:rsidR="00AE733E"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AE733E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12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+    </w:t>
      </w:r>
      <w:r w:rsidR="00AE733E">
        <w:rPr>
          <w:rFonts w:ascii="Tahoma" w:hAnsi="Tahoma" w:cs="Tahoma"/>
          <w:b/>
          <w:sz w:val="20"/>
          <w:szCs w:val="20"/>
        </w:rPr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3 body</w:t>
      </w:r>
    </w:p>
    <w:p w:rsidR="00286FF3" w:rsidRDefault="00286FF3" w:rsidP="00286FF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AE733E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AE733E">
        <w:rPr>
          <w:rFonts w:ascii="Tahoma" w:hAnsi="Tahoma" w:cs="Tahoma"/>
          <w:b/>
          <w:sz w:val="20"/>
          <w:szCs w:val="20"/>
        </w:rPr>
        <w:t>25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+    </w:t>
      </w:r>
      <w:r w:rsidR="00AE733E"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3 body</w:t>
      </w:r>
    </w:p>
    <w:p w:rsidR="00286FF3" w:rsidRDefault="00286FF3" w:rsidP="00286FF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</w:t>
      </w:r>
      <w:proofErr w:type="spellStart"/>
      <w:r w:rsidR="00AE733E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AE733E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AE733E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AE733E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AE733E">
        <w:rPr>
          <w:rFonts w:ascii="Tahoma" w:hAnsi="Tahoma" w:cs="Tahoma"/>
          <w:b/>
          <w:sz w:val="20"/>
          <w:szCs w:val="20"/>
        </w:rPr>
        <w:t>8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286FF3" w:rsidRDefault="00286FF3" w:rsidP="00286FF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86FF3" w:rsidRDefault="00286FF3" w:rsidP="00286FF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86FF3" w:rsidRDefault="00286FF3" w:rsidP="00286FF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86FF3" w:rsidRDefault="00286FF3" w:rsidP="00286FF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86FF3" w:rsidRDefault="00960B88" w:rsidP="00286FF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286FF3">
        <w:rPr>
          <w:rFonts w:ascii="Tahoma" w:hAnsi="Tahoma" w:cs="Tahoma"/>
          <w:b/>
          <w:sz w:val="20"/>
          <w:u w:val="single"/>
        </w:rPr>
        <w:t>/ 1. liga mužů – Plzeň 10. února 2018</w:t>
      </w:r>
    </w:p>
    <w:p w:rsidR="00286FF3" w:rsidRDefault="00286FF3" w:rsidP="00286FF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86FF3" w:rsidRDefault="00286FF3" w:rsidP="00286FF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42175" w:rsidRPr="00492BFD" w:rsidRDefault="00286FF3" w:rsidP="0034217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r w:rsidR="009C768B"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</w:t>
      </w:r>
      <w:r w:rsidR="00342175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sz w:val="20"/>
          <w:szCs w:val="20"/>
        </w:rPr>
        <w:t xml:space="preserve">   </w:t>
      </w:r>
      <w:r w:rsidR="00342175" w:rsidRPr="00492BFD">
        <w:rPr>
          <w:rFonts w:ascii="Tahoma" w:hAnsi="Tahoma" w:cs="Tahoma"/>
          <w:sz w:val="20"/>
          <w:szCs w:val="20"/>
        </w:rPr>
        <w:t>(</w:t>
      </w:r>
      <w:r w:rsidR="00342175">
        <w:rPr>
          <w:rFonts w:ascii="Tahoma" w:hAnsi="Tahoma" w:cs="Tahoma"/>
          <w:sz w:val="20"/>
          <w:szCs w:val="20"/>
        </w:rPr>
        <w:t>2</w:t>
      </w:r>
      <w:r w:rsidR="00342175" w:rsidRPr="00492BFD">
        <w:rPr>
          <w:rFonts w:ascii="Tahoma" w:hAnsi="Tahoma" w:cs="Tahoma"/>
          <w:sz w:val="20"/>
          <w:szCs w:val="20"/>
        </w:rPr>
        <w:t xml:space="preserve"> : </w:t>
      </w:r>
      <w:r w:rsidR="00342175">
        <w:rPr>
          <w:rFonts w:ascii="Tahoma" w:hAnsi="Tahoma" w:cs="Tahoma"/>
          <w:sz w:val="20"/>
          <w:szCs w:val="20"/>
        </w:rPr>
        <w:t>4</w:t>
      </w:r>
      <w:r w:rsidR="00342175" w:rsidRPr="00492BFD">
        <w:rPr>
          <w:rFonts w:ascii="Tahoma" w:hAnsi="Tahoma" w:cs="Tahoma"/>
          <w:sz w:val="20"/>
          <w:szCs w:val="20"/>
        </w:rPr>
        <w:t xml:space="preserve">; </w:t>
      </w:r>
      <w:r w:rsidR="00342175">
        <w:rPr>
          <w:rFonts w:ascii="Tahoma" w:hAnsi="Tahoma" w:cs="Tahoma"/>
          <w:sz w:val="20"/>
          <w:szCs w:val="20"/>
        </w:rPr>
        <w:t>0</w:t>
      </w:r>
      <w:r w:rsidR="00342175" w:rsidRPr="00492BFD">
        <w:rPr>
          <w:rFonts w:ascii="Tahoma" w:hAnsi="Tahoma" w:cs="Tahoma"/>
          <w:sz w:val="20"/>
          <w:szCs w:val="20"/>
        </w:rPr>
        <w:t xml:space="preserve"> : </w:t>
      </w:r>
      <w:r w:rsidR="00342175">
        <w:rPr>
          <w:rFonts w:ascii="Tahoma" w:hAnsi="Tahoma" w:cs="Tahoma"/>
          <w:sz w:val="20"/>
          <w:szCs w:val="20"/>
        </w:rPr>
        <w:t>3</w:t>
      </w:r>
      <w:r w:rsidR="00342175" w:rsidRPr="00492BFD">
        <w:rPr>
          <w:rFonts w:ascii="Tahoma" w:hAnsi="Tahoma" w:cs="Tahoma"/>
          <w:sz w:val="20"/>
          <w:szCs w:val="20"/>
        </w:rPr>
        <w:t xml:space="preserve">; </w:t>
      </w:r>
      <w:r w:rsidR="00342175">
        <w:rPr>
          <w:rFonts w:ascii="Tahoma" w:hAnsi="Tahoma" w:cs="Tahoma"/>
          <w:sz w:val="20"/>
          <w:szCs w:val="20"/>
        </w:rPr>
        <w:t>1</w:t>
      </w:r>
      <w:r w:rsidR="00342175" w:rsidRPr="00492BFD">
        <w:rPr>
          <w:rFonts w:ascii="Tahoma" w:hAnsi="Tahoma" w:cs="Tahoma"/>
          <w:sz w:val="20"/>
          <w:szCs w:val="20"/>
        </w:rPr>
        <w:t xml:space="preserve"> : </w:t>
      </w:r>
      <w:r w:rsidR="00342175">
        <w:rPr>
          <w:rFonts w:ascii="Tahoma" w:hAnsi="Tahoma" w:cs="Tahoma"/>
          <w:sz w:val="20"/>
          <w:szCs w:val="20"/>
        </w:rPr>
        <w:t>4</w:t>
      </w:r>
      <w:r w:rsidR="00342175" w:rsidRPr="00492BFD">
        <w:rPr>
          <w:rFonts w:ascii="Tahoma" w:hAnsi="Tahoma" w:cs="Tahoma"/>
          <w:sz w:val="20"/>
          <w:szCs w:val="20"/>
        </w:rPr>
        <w:t xml:space="preserve">; </w:t>
      </w:r>
      <w:r w:rsidR="00342175">
        <w:rPr>
          <w:rFonts w:ascii="Tahoma" w:hAnsi="Tahoma" w:cs="Tahoma"/>
          <w:sz w:val="20"/>
          <w:szCs w:val="20"/>
        </w:rPr>
        <w:t>3</w:t>
      </w:r>
      <w:r w:rsidR="00342175" w:rsidRPr="00492BFD">
        <w:rPr>
          <w:rFonts w:ascii="Tahoma" w:hAnsi="Tahoma" w:cs="Tahoma"/>
          <w:sz w:val="20"/>
          <w:szCs w:val="20"/>
        </w:rPr>
        <w:t xml:space="preserve"> : </w:t>
      </w:r>
      <w:r w:rsidR="00342175">
        <w:rPr>
          <w:rFonts w:ascii="Tahoma" w:hAnsi="Tahoma" w:cs="Tahoma"/>
          <w:sz w:val="20"/>
          <w:szCs w:val="20"/>
        </w:rPr>
        <w:t>5</w:t>
      </w:r>
      <w:r w:rsidR="00342175" w:rsidRPr="00492BFD">
        <w:rPr>
          <w:rFonts w:ascii="Tahoma" w:hAnsi="Tahoma" w:cs="Tahoma"/>
          <w:sz w:val="20"/>
          <w:szCs w:val="20"/>
        </w:rPr>
        <w:t>)</w:t>
      </w:r>
    </w:p>
    <w:p w:rsidR="00342175" w:rsidRDefault="00342175" w:rsidP="00342175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               Kohout M., Petr T.</w:t>
      </w:r>
    </w:p>
    <w:p w:rsidR="00342175" w:rsidRDefault="00342175" w:rsidP="00342175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</w:p>
    <w:p w:rsidR="00286FF3" w:rsidRPr="00492BFD" w:rsidRDefault="00286FF3" w:rsidP="0034217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</w:rPr>
        <w:tab/>
        <w:t xml:space="preserve">        </w:t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 w:rsidR="00AE733E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AE733E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342175"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342175">
        <w:rPr>
          <w:rFonts w:ascii="Tahoma" w:hAnsi="Tahoma" w:cs="Tahoma"/>
          <w:b/>
          <w:sz w:val="20"/>
          <w:szCs w:val="20"/>
        </w:rPr>
        <w:t>7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 w:rsidR="00342175"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342175"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 w:rsidR="00342175"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 w:rsidR="00342175"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342175"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 w:rsidR="00342175"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342175" w:rsidRDefault="00342175" w:rsidP="00342175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               Kohout M., Petr T.</w:t>
      </w:r>
    </w:p>
    <w:p w:rsidR="00286FF3" w:rsidRDefault="00286FF3" w:rsidP="00286FF3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286FF3" w:rsidRDefault="00286FF3" w:rsidP="00286FF3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286FF3" w:rsidRDefault="00286FF3" w:rsidP="00286FF3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</w:t>
      </w:r>
      <w:proofErr w:type="gramStart"/>
      <w:r>
        <w:rPr>
          <w:rFonts w:ascii="Tahoma" w:hAnsi="Tahoma" w:cs="Tahoma"/>
          <w:b/>
          <w:sz w:val="20"/>
          <w:szCs w:val="20"/>
        </w:rPr>
        <w:t>utkání :</w:t>
      </w:r>
      <w:proofErr w:type="gramEnd"/>
    </w:p>
    <w:p w:rsidR="00286FF3" w:rsidRDefault="00286FF3" w:rsidP="00286FF3">
      <w:pPr>
        <w:ind w:firstLine="360"/>
        <w:rPr>
          <w:rFonts w:ascii="Tahoma" w:hAnsi="Tahoma" w:cs="Tahoma"/>
          <w:b/>
          <w:sz w:val="20"/>
          <w:szCs w:val="20"/>
        </w:rPr>
      </w:pPr>
    </w:p>
    <w:p w:rsidR="00342175" w:rsidRDefault="00342175" w:rsidP="0034217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KPSP Kometa Brno</w:t>
      </w:r>
      <w:r>
        <w:rPr>
          <w:rFonts w:ascii="Tahoma" w:hAnsi="Tahoma" w:cs="Tahoma"/>
          <w:b/>
          <w:sz w:val="20"/>
          <w:szCs w:val="20"/>
        </w:rPr>
        <w:tab/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16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  6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+  10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3 body</w:t>
      </w:r>
    </w:p>
    <w:p w:rsidR="00342175" w:rsidRDefault="00342175" w:rsidP="0034217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19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23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  4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3 body</w:t>
      </w:r>
    </w:p>
    <w:p w:rsidR="00342175" w:rsidRDefault="00342175" w:rsidP="0034217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7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13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  6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342175" w:rsidRDefault="00342175" w:rsidP="00286FF3">
      <w:pPr>
        <w:ind w:firstLine="360"/>
        <w:rPr>
          <w:rFonts w:ascii="Tahoma" w:hAnsi="Tahoma" w:cs="Tahoma"/>
          <w:b/>
          <w:sz w:val="20"/>
          <w:szCs w:val="20"/>
        </w:rPr>
      </w:pPr>
    </w:p>
    <w:p w:rsidR="00FA53AF" w:rsidRDefault="00FA53AF" w:rsidP="00FA53A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 xml:space="preserve">c/ 1. liga mužů – Praha </w:t>
      </w:r>
      <w:r w:rsidR="005849CB">
        <w:rPr>
          <w:rFonts w:ascii="Tahoma" w:hAnsi="Tahoma" w:cs="Tahoma"/>
          <w:b/>
          <w:sz w:val="20"/>
          <w:u w:val="single"/>
        </w:rPr>
        <w:t>10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5849CB">
        <w:rPr>
          <w:rFonts w:ascii="Tahoma" w:hAnsi="Tahoma" w:cs="Tahoma"/>
          <w:b/>
          <w:sz w:val="20"/>
          <w:u w:val="single"/>
        </w:rPr>
        <w:t>března</w:t>
      </w:r>
      <w:r>
        <w:rPr>
          <w:rFonts w:ascii="Tahoma" w:hAnsi="Tahoma" w:cs="Tahoma"/>
          <w:b/>
          <w:sz w:val="20"/>
          <w:u w:val="single"/>
        </w:rPr>
        <w:t xml:space="preserve"> 201</w:t>
      </w:r>
      <w:r w:rsidR="005849CB">
        <w:rPr>
          <w:rFonts w:ascii="Tahoma" w:hAnsi="Tahoma" w:cs="Tahoma"/>
          <w:b/>
          <w:sz w:val="20"/>
          <w:u w:val="single"/>
        </w:rPr>
        <w:t>8</w:t>
      </w:r>
    </w:p>
    <w:p w:rsidR="00FA53AF" w:rsidRDefault="00FA53AF" w:rsidP="00B12B89">
      <w:pPr>
        <w:pStyle w:val="Import0"/>
        <w:widowControl/>
        <w:spacing w:line="240" w:lineRule="auto"/>
        <w:ind w:firstLine="708"/>
      </w:pPr>
    </w:p>
    <w:p w:rsidR="00FA53AF" w:rsidRDefault="00FA53AF" w:rsidP="00FA53AF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</w:t>
      </w:r>
      <w:r w:rsidR="005849CB">
        <w:rPr>
          <w:rFonts w:ascii="Tahoma" w:hAnsi="Tahoma" w:cs="Tahoma"/>
          <w:b/>
          <w:sz w:val="20"/>
          <w:szCs w:val="20"/>
        </w:rPr>
        <w:t xml:space="preserve">K </w:t>
      </w:r>
      <w:proofErr w:type="spellStart"/>
      <w:r w:rsidR="005849CB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5849CB">
        <w:rPr>
          <w:rFonts w:ascii="Tahoma" w:hAnsi="Tahoma" w:cs="Tahoma"/>
          <w:b/>
          <w:sz w:val="20"/>
          <w:szCs w:val="20"/>
        </w:rPr>
        <w:t xml:space="preserve"> P</w:t>
      </w:r>
      <w:r>
        <w:rPr>
          <w:rFonts w:ascii="Tahoma" w:hAnsi="Tahoma" w:cs="Tahoma"/>
          <w:b/>
          <w:sz w:val="20"/>
          <w:szCs w:val="20"/>
        </w:rPr>
        <w:t>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</w:t>
      </w:r>
      <w:r w:rsidR="005849CB">
        <w:rPr>
          <w:rFonts w:ascii="Tahoma" w:hAnsi="Tahoma" w:cs="Tahoma"/>
          <w:b/>
          <w:sz w:val="20"/>
          <w:szCs w:val="20"/>
        </w:rPr>
        <w:t>K UP Olomouc</w:t>
      </w:r>
      <w:r w:rsidR="005849C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5849C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 w:rsidR="005849CB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 xml:space="preserve">   (</w:t>
      </w:r>
      <w:r w:rsidR="005849CB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1; </w:t>
      </w:r>
      <w:r w:rsidR="005849CB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5849CB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5849CB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5849CB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1 : </w:t>
      </w:r>
      <w:r w:rsidR="005849C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A53AF" w:rsidRDefault="00FA53AF" w:rsidP="00FA53A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</w:t>
      </w:r>
      <w:r w:rsidR="005849CB">
        <w:rPr>
          <w:rFonts w:ascii="Tahoma" w:hAnsi="Tahoma" w:cs="Tahoma"/>
          <w:sz w:val="20"/>
        </w:rPr>
        <w:t>Matoušek V., Czasko A.</w:t>
      </w:r>
    </w:p>
    <w:p w:rsidR="005849CB" w:rsidRPr="009C01B0" w:rsidRDefault="005849CB" w:rsidP="005849CB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9C01B0">
        <w:rPr>
          <w:rFonts w:ascii="Tahoma" w:hAnsi="Tahoma" w:cs="Tahoma"/>
          <w:b/>
          <w:sz w:val="20"/>
        </w:rPr>
        <w:t>V čase 2</w:t>
      </w:r>
      <w:r>
        <w:rPr>
          <w:rFonts w:ascii="Tahoma" w:hAnsi="Tahoma" w:cs="Tahoma"/>
          <w:b/>
          <w:sz w:val="20"/>
        </w:rPr>
        <w:t>2</w:t>
      </w:r>
      <w:r w:rsidRPr="009C01B0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23</w:t>
      </w:r>
      <w:r w:rsidRPr="009C01B0">
        <w:rPr>
          <w:rFonts w:ascii="Tahoma" w:hAnsi="Tahoma" w:cs="Tahoma"/>
          <w:b/>
          <w:sz w:val="20"/>
        </w:rPr>
        <w:t xml:space="preserve"> vyloučen do konce zápasu s náhradníkem hráč č. </w:t>
      </w:r>
      <w:r w:rsidR="009C768B">
        <w:rPr>
          <w:rFonts w:ascii="Tahoma" w:hAnsi="Tahoma" w:cs="Tahoma"/>
          <w:b/>
          <w:sz w:val="20"/>
        </w:rPr>
        <w:t>9</w:t>
      </w:r>
      <w:r w:rsidRPr="009C01B0">
        <w:rPr>
          <w:rFonts w:ascii="Tahoma" w:hAnsi="Tahoma" w:cs="Tahoma"/>
          <w:b/>
          <w:sz w:val="20"/>
        </w:rPr>
        <w:t xml:space="preserve"> </w:t>
      </w:r>
      <w:r w:rsidR="009C768B">
        <w:rPr>
          <w:rFonts w:ascii="Tahoma" w:hAnsi="Tahoma" w:cs="Tahoma"/>
          <w:b/>
          <w:sz w:val="20"/>
        </w:rPr>
        <w:t xml:space="preserve">Lacika </w:t>
      </w:r>
      <w:r w:rsidR="000812EB">
        <w:rPr>
          <w:rFonts w:ascii="Tahoma" w:hAnsi="Tahoma" w:cs="Tahoma"/>
          <w:b/>
          <w:sz w:val="20"/>
        </w:rPr>
        <w:t>Samuel</w:t>
      </w:r>
      <w:r w:rsidRPr="009C01B0">
        <w:rPr>
          <w:rFonts w:ascii="Tahoma" w:hAnsi="Tahoma" w:cs="Tahoma"/>
          <w:b/>
          <w:sz w:val="20"/>
        </w:rPr>
        <w:t xml:space="preserve"> družstva SK </w:t>
      </w:r>
      <w:r w:rsidR="009C768B">
        <w:rPr>
          <w:rFonts w:ascii="Tahoma" w:hAnsi="Tahoma" w:cs="Tahoma"/>
          <w:b/>
          <w:sz w:val="20"/>
        </w:rPr>
        <w:t>UP Olomouc</w:t>
      </w:r>
      <w:r w:rsidRPr="009C01B0">
        <w:rPr>
          <w:rFonts w:ascii="Tahoma" w:hAnsi="Tahoma" w:cs="Tahoma"/>
          <w:b/>
          <w:sz w:val="20"/>
        </w:rPr>
        <w:t xml:space="preserve"> za nebezpečný kontakt s protihráčem. V souladu se Sazebníkem trestů a pokut vodního póla platného od 1. 7. 2013, přestupky jednotlivce, čl. 5 Fyzické napadení hráčů, rozhodčích, funkcionářů, bod 5.1. je vyloučení do konce utkání konečné.</w:t>
      </w:r>
    </w:p>
    <w:p w:rsidR="005849CB" w:rsidRDefault="005849CB" w:rsidP="00FA53A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5849CB" w:rsidRPr="00EA71CA" w:rsidRDefault="005849CB" w:rsidP="005849CB">
      <w:pPr>
        <w:tabs>
          <w:tab w:val="left" w:pos="2552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  <w:r w:rsidRPr="00EA71CA">
        <w:rPr>
          <w:rFonts w:ascii="Tahoma" w:hAnsi="Tahoma" w:cs="Tahoma"/>
          <w:b/>
          <w:sz w:val="20"/>
          <w:szCs w:val="20"/>
        </w:rPr>
        <w:t>V </w:t>
      </w:r>
      <w:proofErr w:type="gramStart"/>
      <w:r w:rsidRPr="00EA71CA">
        <w:rPr>
          <w:rFonts w:ascii="Tahoma" w:hAnsi="Tahoma" w:cs="Tahoma"/>
          <w:b/>
          <w:sz w:val="20"/>
          <w:szCs w:val="20"/>
        </w:rPr>
        <w:t>zápase  udělena</w:t>
      </w:r>
      <w:proofErr w:type="gramEnd"/>
      <w:r w:rsidRPr="00EA71CA">
        <w:rPr>
          <w:rFonts w:ascii="Tahoma" w:hAnsi="Tahoma" w:cs="Tahoma"/>
          <w:b/>
          <w:sz w:val="20"/>
          <w:szCs w:val="20"/>
        </w:rPr>
        <w:t xml:space="preserve">  červená  karta  trenérovi  SK  </w:t>
      </w:r>
      <w:proofErr w:type="spellStart"/>
      <w:r w:rsidRPr="00EA71CA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EA71CA">
        <w:rPr>
          <w:rFonts w:ascii="Tahoma" w:hAnsi="Tahoma" w:cs="Tahoma"/>
          <w:b/>
          <w:sz w:val="20"/>
          <w:szCs w:val="20"/>
        </w:rPr>
        <w:t xml:space="preserve"> Praha  Martinu Musilovi.   Dle </w:t>
      </w:r>
      <w:proofErr w:type="spellStart"/>
      <w:r w:rsidRPr="00EA71CA">
        <w:rPr>
          <w:rFonts w:ascii="Tahoma" w:hAnsi="Tahoma" w:cs="Tahoma"/>
          <w:b/>
          <w:sz w:val="20"/>
          <w:szCs w:val="20"/>
        </w:rPr>
        <w:t>STaP</w:t>
      </w:r>
      <w:proofErr w:type="spellEnd"/>
      <w:r w:rsidRPr="00EA71CA">
        <w:rPr>
          <w:rFonts w:ascii="Tahoma" w:hAnsi="Tahoma" w:cs="Tahoma"/>
          <w:b/>
          <w:sz w:val="20"/>
          <w:szCs w:val="20"/>
        </w:rPr>
        <w:t xml:space="preserve"> čl. 2, bodu 2. 4. trestáme trenéra SK </w:t>
      </w:r>
      <w:proofErr w:type="spellStart"/>
      <w:r w:rsidRPr="00EA71CA">
        <w:rPr>
          <w:rFonts w:ascii="Tahoma" w:hAnsi="Tahoma" w:cs="Tahoma"/>
          <w:b/>
          <w:sz w:val="20"/>
          <w:szCs w:val="20"/>
        </w:rPr>
        <w:t>Slávia</w:t>
      </w:r>
      <w:proofErr w:type="spellEnd"/>
      <w:r w:rsidRPr="00EA71CA">
        <w:rPr>
          <w:rFonts w:ascii="Tahoma" w:hAnsi="Tahoma" w:cs="Tahoma"/>
          <w:b/>
          <w:sz w:val="20"/>
          <w:szCs w:val="20"/>
        </w:rPr>
        <w:t xml:space="preserve"> Praha Martina Musila zastavením činnosti na </w:t>
      </w:r>
      <w:r>
        <w:rPr>
          <w:rFonts w:ascii="Tahoma" w:hAnsi="Tahoma" w:cs="Tahoma"/>
          <w:b/>
          <w:sz w:val="20"/>
          <w:szCs w:val="20"/>
        </w:rPr>
        <w:t>1 u</w:t>
      </w:r>
      <w:r w:rsidRPr="00EA71CA">
        <w:rPr>
          <w:rFonts w:ascii="Tahoma" w:hAnsi="Tahoma" w:cs="Tahoma"/>
          <w:b/>
          <w:sz w:val="20"/>
          <w:szCs w:val="20"/>
        </w:rPr>
        <w:t>tkání.</w:t>
      </w:r>
    </w:p>
    <w:p w:rsidR="005849CB" w:rsidRDefault="005849CB" w:rsidP="00FA53A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FA53AF" w:rsidRDefault="00FA53AF" w:rsidP="00FA53A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</w:t>
      </w:r>
      <w:r w:rsidR="005849CB">
        <w:rPr>
          <w:rFonts w:ascii="Tahoma" w:hAnsi="Tahoma" w:cs="Tahoma"/>
          <w:b/>
          <w:sz w:val="20"/>
          <w:szCs w:val="20"/>
        </w:rPr>
        <w:t xml:space="preserve">K </w:t>
      </w:r>
      <w:proofErr w:type="spellStart"/>
      <w:r w:rsidR="005849CB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5849CB">
        <w:rPr>
          <w:rFonts w:ascii="Tahoma" w:hAnsi="Tahoma" w:cs="Tahoma"/>
          <w:b/>
          <w:sz w:val="20"/>
          <w:szCs w:val="20"/>
        </w:rPr>
        <w:t xml:space="preserve"> Praha</w:t>
      </w:r>
      <w:r w:rsidR="005849C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     –  K</w:t>
      </w:r>
      <w:r w:rsidR="005849CB">
        <w:rPr>
          <w:rFonts w:ascii="Tahoma" w:hAnsi="Tahoma" w:cs="Tahoma"/>
          <w:b/>
          <w:sz w:val="20"/>
          <w:szCs w:val="20"/>
        </w:rPr>
        <w:t>VP Přerov</w:t>
      </w:r>
      <w:r w:rsidR="005849C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849CB">
        <w:rPr>
          <w:rFonts w:ascii="Tahoma" w:hAnsi="Tahoma" w:cs="Tahoma"/>
          <w:b/>
          <w:sz w:val="20"/>
          <w:szCs w:val="20"/>
        </w:rPr>
        <w:t>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8</w:t>
      </w:r>
      <w:r>
        <w:rPr>
          <w:rFonts w:ascii="Tahoma" w:hAnsi="Tahoma" w:cs="Tahoma"/>
          <w:sz w:val="20"/>
          <w:szCs w:val="20"/>
        </w:rPr>
        <w:t xml:space="preserve">   (</w:t>
      </w:r>
      <w:r w:rsidR="005849CB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2; </w:t>
      </w:r>
      <w:r w:rsidR="005849C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5849CB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5849C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5849C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5849CB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2)</w:t>
      </w:r>
    </w:p>
    <w:p w:rsidR="005849CB" w:rsidRDefault="005849CB" w:rsidP="005849C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Matoušek V., Czasko A.</w:t>
      </w:r>
    </w:p>
    <w:p w:rsidR="00FA53AF" w:rsidRDefault="00FA53AF" w:rsidP="00FA53AF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FA53AF" w:rsidRDefault="00FA53AF" w:rsidP="00FA53A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</w:t>
      </w:r>
      <w:proofErr w:type="gramStart"/>
      <w:r>
        <w:rPr>
          <w:rFonts w:ascii="Tahoma" w:hAnsi="Tahoma" w:cs="Tahoma"/>
          <w:b/>
          <w:sz w:val="20"/>
          <w:szCs w:val="20"/>
        </w:rPr>
        <w:t>utkání :</w:t>
      </w:r>
      <w:proofErr w:type="gramEnd"/>
    </w:p>
    <w:p w:rsidR="00FA53AF" w:rsidRDefault="00FA53AF" w:rsidP="00FA53AF">
      <w:pPr>
        <w:ind w:firstLine="360"/>
        <w:rPr>
          <w:rFonts w:ascii="Tahoma" w:hAnsi="Tahoma" w:cs="Tahoma"/>
          <w:b/>
          <w:sz w:val="20"/>
          <w:szCs w:val="20"/>
        </w:rPr>
      </w:pPr>
    </w:p>
    <w:p w:rsidR="00FA53AF" w:rsidRDefault="00FA53AF" w:rsidP="00FA53A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K</w:t>
      </w:r>
      <w:r w:rsidR="00AE733E">
        <w:rPr>
          <w:rFonts w:ascii="Tahoma" w:hAnsi="Tahoma" w:cs="Tahoma"/>
          <w:b/>
          <w:sz w:val="20"/>
          <w:szCs w:val="20"/>
        </w:rPr>
        <w:t>VP Přerov</w:t>
      </w:r>
      <w:r w:rsidR="00AE733E">
        <w:rPr>
          <w:rFonts w:ascii="Tahoma" w:hAnsi="Tahoma" w:cs="Tahoma"/>
          <w:b/>
          <w:sz w:val="20"/>
          <w:szCs w:val="20"/>
        </w:rPr>
        <w:tab/>
      </w:r>
      <w:r w:rsidR="00AE733E">
        <w:rPr>
          <w:rFonts w:ascii="Tahoma" w:hAnsi="Tahoma" w:cs="Tahoma"/>
          <w:b/>
          <w:sz w:val="20"/>
          <w:szCs w:val="20"/>
        </w:rPr>
        <w:tab/>
      </w:r>
      <w:r w:rsidR="00AE733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E733E">
        <w:rPr>
          <w:rFonts w:ascii="Tahoma" w:hAnsi="Tahoma" w:cs="Tahoma"/>
          <w:b/>
          <w:sz w:val="20"/>
          <w:szCs w:val="20"/>
        </w:rPr>
        <w:t>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</w:t>
      </w:r>
      <w:r w:rsidR="00AE733E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8   :      </w:t>
      </w:r>
      <w:r w:rsidR="00AE733E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+    </w:t>
      </w:r>
      <w:r w:rsidR="00AE733E">
        <w:rPr>
          <w:rFonts w:ascii="Tahoma" w:hAnsi="Tahoma" w:cs="Tahoma"/>
          <w:b/>
          <w:sz w:val="20"/>
          <w:szCs w:val="20"/>
        </w:rPr>
        <w:t xml:space="preserve"> 3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E733E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FA53AF" w:rsidRDefault="00FA53AF" w:rsidP="00FA53A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S</w:t>
      </w:r>
      <w:r w:rsidR="00AE733E">
        <w:rPr>
          <w:rFonts w:ascii="Tahoma" w:hAnsi="Tahoma" w:cs="Tahoma"/>
          <w:b/>
          <w:sz w:val="20"/>
          <w:szCs w:val="20"/>
        </w:rPr>
        <w:t xml:space="preserve">K </w:t>
      </w:r>
      <w:proofErr w:type="spellStart"/>
      <w:r w:rsidR="00AE733E"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</w:t>
      </w:r>
      <w:r w:rsidR="00AE733E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AE733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AE733E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 xml:space="preserve">   :    1</w:t>
      </w:r>
      <w:r w:rsidR="00AE733E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AE733E">
        <w:rPr>
          <w:rFonts w:ascii="Tahoma" w:hAnsi="Tahoma" w:cs="Tahoma"/>
          <w:b/>
          <w:sz w:val="20"/>
          <w:szCs w:val="20"/>
        </w:rPr>
        <w:t>–     1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E733E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FA53AF" w:rsidRDefault="00FA53AF" w:rsidP="00FA53A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S</w:t>
      </w:r>
      <w:r w:rsidR="00AE733E">
        <w:rPr>
          <w:rFonts w:ascii="Tahoma" w:hAnsi="Tahoma" w:cs="Tahoma"/>
          <w:b/>
          <w:sz w:val="20"/>
          <w:szCs w:val="20"/>
        </w:rPr>
        <w:t>K UP Olomouc</w:t>
      </w:r>
      <w:r w:rsidR="00AE733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1 </w:t>
      </w:r>
      <w:r>
        <w:rPr>
          <w:rFonts w:ascii="Tahoma" w:hAnsi="Tahoma" w:cs="Tahoma"/>
          <w:b/>
          <w:sz w:val="20"/>
          <w:szCs w:val="20"/>
        </w:rPr>
        <w:tab/>
      </w:r>
      <w:r w:rsidR="00AE733E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 :    1</w:t>
      </w:r>
      <w:r w:rsidR="00AE733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–     </w:t>
      </w:r>
      <w:r w:rsidR="00AE733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5849CB" w:rsidRDefault="005849CB" w:rsidP="00FA53A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E733E" w:rsidRDefault="00AE733E" w:rsidP="00FA53A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E733E" w:rsidRDefault="00AE733E" w:rsidP="00FA53A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E733E" w:rsidRDefault="00AE733E" w:rsidP="00FA53A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E733E" w:rsidRDefault="00AE733E" w:rsidP="00FA53A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5849CB" w:rsidRDefault="00960B88" w:rsidP="005849C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5849CB">
        <w:rPr>
          <w:rFonts w:ascii="Tahoma" w:hAnsi="Tahoma" w:cs="Tahoma"/>
          <w:b/>
          <w:sz w:val="20"/>
          <w:u w:val="single"/>
        </w:rPr>
        <w:t>/ 1. liga mužů – Praha 25. listopadu 2017</w:t>
      </w:r>
    </w:p>
    <w:p w:rsidR="005849CB" w:rsidRDefault="005849CB" w:rsidP="005849CB">
      <w:pPr>
        <w:pStyle w:val="Import0"/>
        <w:widowControl/>
        <w:spacing w:line="240" w:lineRule="auto"/>
        <w:ind w:firstLine="708"/>
      </w:pPr>
    </w:p>
    <w:p w:rsidR="005849CB" w:rsidRDefault="005849CB" w:rsidP="005849CB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9</w:t>
      </w:r>
      <w:r>
        <w:rPr>
          <w:rFonts w:ascii="Tahoma" w:hAnsi="Tahoma" w:cs="Tahoma"/>
          <w:sz w:val="20"/>
          <w:szCs w:val="20"/>
        </w:rPr>
        <w:t xml:space="preserve">   (3 : 0; 0 : 5; 1 : 1; 1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849CB" w:rsidRDefault="005849CB" w:rsidP="005849C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Matoušek V., Czasko A.</w:t>
      </w:r>
    </w:p>
    <w:p w:rsidR="005849CB" w:rsidRDefault="005849CB" w:rsidP="005849C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6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4</w:t>
      </w:r>
      <w:r>
        <w:rPr>
          <w:rFonts w:ascii="Tahoma" w:hAnsi="Tahoma" w:cs="Tahoma"/>
          <w:sz w:val="20"/>
          <w:szCs w:val="20"/>
        </w:rPr>
        <w:t xml:space="preserve">   (3 : 2; 3 : 1; 5 : 1; 5 : 0)</w:t>
      </w:r>
    </w:p>
    <w:p w:rsidR="005849CB" w:rsidRDefault="005849CB" w:rsidP="005849C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Matoušek V., Czasko A.</w:t>
      </w:r>
    </w:p>
    <w:p w:rsidR="005849CB" w:rsidRDefault="005849CB" w:rsidP="005849CB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5849CB" w:rsidRDefault="005849CB" w:rsidP="005849CB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</w:t>
      </w:r>
      <w:proofErr w:type="gramStart"/>
      <w:r>
        <w:rPr>
          <w:rFonts w:ascii="Tahoma" w:hAnsi="Tahoma" w:cs="Tahoma"/>
          <w:b/>
          <w:sz w:val="20"/>
          <w:szCs w:val="20"/>
        </w:rPr>
        <w:t>utkání :</w:t>
      </w:r>
      <w:proofErr w:type="gramEnd"/>
    </w:p>
    <w:p w:rsidR="005849CB" w:rsidRDefault="005849CB" w:rsidP="005849CB">
      <w:pPr>
        <w:ind w:firstLine="360"/>
        <w:rPr>
          <w:rFonts w:ascii="Tahoma" w:hAnsi="Tahoma" w:cs="Tahoma"/>
          <w:b/>
          <w:sz w:val="20"/>
          <w:szCs w:val="20"/>
        </w:rPr>
      </w:pPr>
    </w:p>
    <w:p w:rsidR="005849CB" w:rsidRDefault="005849CB" w:rsidP="005849C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r w:rsidR="00AE733E">
        <w:rPr>
          <w:rFonts w:ascii="Tahoma" w:hAnsi="Tahoma" w:cs="Tahoma"/>
          <w:b/>
          <w:sz w:val="20"/>
          <w:szCs w:val="20"/>
        </w:rPr>
        <w:t>KVP Přerov</w:t>
      </w:r>
      <w:r w:rsidR="00AE733E">
        <w:rPr>
          <w:rFonts w:ascii="Tahoma" w:hAnsi="Tahoma" w:cs="Tahoma"/>
          <w:b/>
          <w:sz w:val="20"/>
          <w:szCs w:val="20"/>
        </w:rPr>
        <w:tab/>
      </w:r>
      <w:r w:rsidR="00AE733E">
        <w:rPr>
          <w:rFonts w:ascii="Tahoma" w:hAnsi="Tahoma" w:cs="Tahoma"/>
          <w:b/>
          <w:sz w:val="20"/>
          <w:szCs w:val="20"/>
        </w:rPr>
        <w:tab/>
      </w:r>
      <w:r w:rsidR="00AE733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E733E">
        <w:rPr>
          <w:rFonts w:ascii="Tahoma" w:hAnsi="Tahoma" w:cs="Tahoma"/>
          <w:b/>
          <w:sz w:val="20"/>
          <w:szCs w:val="20"/>
        </w:rPr>
        <w:t>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</w:t>
      </w:r>
      <w:r w:rsidR="00AE733E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E733E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:      </w:t>
      </w:r>
      <w:r w:rsidR="00AE733E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+    </w:t>
      </w:r>
      <w:r w:rsidR="00AE733E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E733E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5849CB" w:rsidRDefault="005849CB" w:rsidP="005849C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</w:t>
      </w:r>
      <w:r w:rsidR="00AE733E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AE733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2</w:t>
      </w:r>
      <w:r w:rsidR="00AE733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:    1</w:t>
      </w:r>
      <w:r w:rsidR="00AE733E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+    </w:t>
      </w:r>
      <w:r w:rsidR="00AE733E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E733E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5849CB" w:rsidRDefault="005849CB" w:rsidP="005849C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</w:t>
      </w:r>
      <w:r w:rsidR="00AE733E">
        <w:rPr>
          <w:rFonts w:ascii="Tahoma" w:hAnsi="Tahoma" w:cs="Tahoma"/>
          <w:b/>
          <w:sz w:val="20"/>
          <w:szCs w:val="20"/>
        </w:rPr>
        <w:t>SK UP Olomouc</w:t>
      </w:r>
      <w:r w:rsidR="00AE733E">
        <w:rPr>
          <w:rFonts w:ascii="Tahoma" w:hAnsi="Tahoma" w:cs="Tahoma"/>
          <w:b/>
          <w:sz w:val="20"/>
          <w:szCs w:val="20"/>
        </w:rPr>
        <w:tab/>
      </w:r>
      <w:r w:rsidR="00AE733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E733E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:    1</w:t>
      </w:r>
      <w:r w:rsidR="00AE733E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AE733E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5849CB" w:rsidRDefault="005849CB" w:rsidP="00FA53A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FA53AF" w:rsidRDefault="00FA53AF" w:rsidP="009F440C">
      <w:pPr>
        <w:pStyle w:val="Import0"/>
        <w:widowControl/>
        <w:spacing w:line="240" w:lineRule="auto"/>
        <w:ind w:firstLine="708"/>
      </w:pPr>
    </w:p>
    <w:p w:rsidR="00FA53AF" w:rsidRPr="00AA14D0" w:rsidRDefault="00FA53AF" w:rsidP="00FA53AF">
      <w:pPr>
        <w:rPr>
          <w:b/>
        </w:rPr>
      </w:pPr>
      <w:r>
        <w:t xml:space="preserve">       </w:t>
      </w:r>
      <w:r>
        <w:rPr>
          <w:b/>
        </w:rPr>
        <w:t xml:space="preserve">Tabulka 1. ligy </w:t>
      </w:r>
      <w:proofErr w:type="gramStart"/>
      <w:r>
        <w:rPr>
          <w:b/>
        </w:rPr>
        <w:t>mužů :</w:t>
      </w:r>
      <w:proofErr w:type="gramEnd"/>
    </w:p>
    <w:p w:rsidR="00FA53AF" w:rsidRDefault="00FA53AF" w:rsidP="00FA53AF"/>
    <w:p w:rsidR="00FA53AF" w:rsidRDefault="00FA53AF" w:rsidP="00FA53A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KPSP Kometa Brno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342175">
        <w:rPr>
          <w:rFonts w:ascii="Tahoma" w:hAnsi="Tahoma" w:cs="Tahoma"/>
          <w:b/>
          <w:sz w:val="20"/>
          <w:szCs w:val="20"/>
        </w:rPr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</w:r>
      <w:r w:rsidR="00342175">
        <w:rPr>
          <w:rFonts w:ascii="Tahoma" w:hAnsi="Tahoma" w:cs="Tahoma"/>
          <w:b/>
          <w:sz w:val="20"/>
          <w:szCs w:val="20"/>
        </w:rPr>
        <w:t xml:space="preserve">  9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342175"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342175">
        <w:rPr>
          <w:rFonts w:ascii="Tahoma" w:hAnsi="Tahoma" w:cs="Tahoma"/>
          <w:b/>
          <w:sz w:val="20"/>
          <w:szCs w:val="20"/>
        </w:rPr>
        <w:t>45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342175">
        <w:rPr>
          <w:rFonts w:ascii="Tahoma" w:hAnsi="Tahoma" w:cs="Tahoma"/>
          <w:b/>
          <w:sz w:val="20"/>
          <w:szCs w:val="20"/>
        </w:rPr>
        <w:t>89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342175">
        <w:rPr>
          <w:rFonts w:ascii="Tahoma" w:hAnsi="Tahoma" w:cs="Tahoma"/>
          <w:b/>
          <w:sz w:val="20"/>
          <w:szCs w:val="20"/>
        </w:rPr>
        <w:t>56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342175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FA53AF" w:rsidRDefault="00FA53AF" w:rsidP="00FA53A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56754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 w:rsidR="00156754">
        <w:rPr>
          <w:rFonts w:ascii="Tahoma" w:hAnsi="Tahoma" w:cs="Tahoma"/>
          <w:b/>
          <w:sz w:val="20"/>
          <w:szCs w:val="20"/>
        </w:rPr>
        <w:t>1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156754">
        <w:rPr>
          <w:rFonts w:ascii="Tahoma" w:hAnsi="Tahoma" w:cs="Tahoma"/>
          <w:b/>
          <w:sz w:val="20"/>
          <w:szCs w:val="20"/>
        </w:rPr>
        <w:t>34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>: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156754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3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156754">
        <w:rPr>
          <w:rFonts w:ascii="Tahoma" w:hAnsi="Tahoma" w:cs="Tahoma"/>
          <w:b/>
          <w:sz w:val="20"/>
          <w:szCs w:val="20"/>
        </w:rPr>
        <w:t>31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156754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FA53AF" w:rsidRDefault="00FA53AF" w:rsidP="00FA53A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56754">
        <w:rPr>
          <w:rFonts w:ascii="Tahoma" w:hAnsi="Tahoma" w:cs="Tahoma"/>
          <w:b/>
          <w:sz w:val="20"/>
          <w:szCs w:val="20"/>
        </w:rPr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56754">
        <w:rPr>
          <w:rFonts w:ascii="Tahoma" w:hAnsi="Tahoma" w:cs="Tahoma"/>
          <w:b/>
          <w:sz w:val="20"/>
          <w:szCs w:val="20"/>
        </w:rPr>
        <w:t>7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156754"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156754">
        <w:rPr>
          <w:rFonts w:ascii="Tahoma" w:hAnsi="Tahoma" w:cs="Tahoma"/>
          <w:b/>
          <w:sz w:val="20"/>
          <w:szCs w:val="20"/>
        </w:rPr>
        <w:t>32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156754">
        <w:rPr>
          <w:rFonts w:ascii="Tahoma" w:hAnsi="Tahoma" w:cs="Tahoma"/>
          <w:b/>
          <w:sz w:val="20"/>
          <w:szCs w:val="20"/>
        </w:rPr>
        <w:t>105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156754">
        <w:rPr>
          <w:rFonts w:ascii="Tahoma" w:hAnsi="Tahoma" w:cs="Tahoma"/>
          <w:b/>
          <w:sz w:val="20"/>
          <w:szCs w:val="20"/>
        </w:rPr>
        <w:t>27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r w:rsidR="00156754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FA53AF" w:rsidRDefault="00156754" w:rsidP="00FA53A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FA53AF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="00FA53AF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FA53AF">
        <w:rPr>
          <w:rFonts w:ascii="Tahoma" w:hAnsi="Tahoma" w:cs="Tahoma"/>
          <w:b/>
          <w:sz w:val="20"/>
          <w:szCs w:val="20"/>
        </w:rPr>
        <w:t xml:space="preserve"> Strakonice</w:t>
      </w:r>
      <w:r w:rsidR="00FA53AF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2</w:t>
      </w:r>
      <w:proofErr w:type="gramStart"/>
      <w:r w:rsidR="00FA53AF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proofErr w:type="gramEnd"/>
      <w:r w:rsidR="00FA53AF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FA53AF">
        <w:rPr>
          <w:rFonts w:ascii="Tahoma" w:hAnsi="Tahoma" w:cs="Tahoma"/>
          <w:b/>
          <w:sz w:val="20"/>
          <w:szCs w:val="20"/>
        </w:rPr>
        <w:t>0</w:t>
      </w:r>
      <w:r w:rsidR="00FA53AF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FA53AF">
        <w:rPr>
          <w:rFonts w:ascii="Tahoma" w:hAnsi="Tahoma" w:cs="Tahoma"/>
          <w:b/>
          <w:sz w:val="20"/>
          <w:szCs w:val="20"/>
        </w:rPr>
        <w:t>0</w:t>
      </w:r>
      <w:r w:rsidR="00FA53AF"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7</w:t>
      </w:r>
      <w:r w:rsidR="00FA53AF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FA53AF" w:rsidRPr="006F19FB">
        <w:rPr>
          <w:rFonts w:ascii="Tahoma" w:hAnsi="Tahoma" w:cs="Tahoma"/>
          <w:b/>
          <w:sz w:val="20"/>
          <w:szCs w:val="20"/>
        </w:rPr>
        <w:tab/>
      </w:r>
      <w:r w:rsidR="00FA53A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27</w:t>
      </w:r>
      <w:r w:rsidR="00FA53AF">
        <w:rPr>
          <w:rFonts w:ascii="Tahoma" w:hAnsi="Tahoma" w:cs="Tahoma"/>
          <w:b/>
          <w:sz w:val="20"/>
          <w:szCs w:val="20"/>
        </w:rPr>
        <w:t xml:space="preserve">  </w:t>
      </w:r>
      <w:r w:rsidR="00FA53AF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FA53AF">
        <w:rPr>
          <w:rFonts w:ascii="Tahoma" w:hAnsi="Tahoma" w:cs="Tahoma"/>
          <w:b/>
          <w:sz w:val="20"/>
          <w:szCs w:val="20"/>
        </w:rPr>
        <w:t xml:space="preserve"> 1</w:t>
      </w:r>
      <w:r>
        <w:rPr>
          <w:rFonts w:ascii="Tahoma" w:hAnsi="Tahoma" w:cs="Tahoma"/>
          <w:b/>
          <w:sz w:val="20"/>
          <w:szCs w:val="20"/>
        </w:rPr>
        <w:t>45</w:t>
      </w:r>
      <w:r w:rsidR="00FA53AF">
        <w:rPr>
          <w:rFonts w:ascii="Tahoma" w:hAnsi="Tahoma" w:cs="Tahoma"/>
          <w:b/>
          <w:sz w:val="20"/>
          <w:szCs w:val="20"/>
        </w:rPr>
        <w:t xml:space="preserve">   </w:t>
      </w:r>
      <w:r w:rsidR="00FA53AF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FA53AF">
        <w:rPr>
          <w:rFonts w:ascii="Tahoma" w:hAnsi="Tahoma" w:cs="Tahoma"/>
          <w:b/>
          <w:sz w:val="20"/>
          <w:szCs w:val="20"/>
        </w:rPr>
        <w:t xml:space="preserve"> </w:t>
      </w:r>
      <w:r w:rsidR="00FA53AF">
        <w:rPr>
          <w:rFonts w:ascii="Tahoma" w:hAnsi="Tahoma" w:cs="Tahoma"/>
          <w:b/>
          <w:sz w:val="20"/>
          <w:szCs w:val="20"/>
        </w:rPr>
        <w:tab/>
        <w:t xml:space="preserve"> </w:t>
      </w:r>
      <w:r w:rsidR="00FA53AF" w:rsidRPr="00C4131F">
        <w:rPr>
          <w:rFonts w:ascii="Tahoma" w:hAnsi="Tahoma" w:cs="Tahoma"/>
          <w:b/>
          <w:sz w:val="20"/>
          <w:szCs w:val="20"/>
        </w:rPr>
        <w:t>–</w:t>
      </w:r>
      <w:r w:rsidR="00FA53AF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>18</w:t>
      </w:r>
      <w:r w:rsidR="00FA53AF"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FA53AF">
        <w:rPr>
          <w:rFonts w:ascii="Tahoma" w:hAnsi="Tahoma" w:cs="Tahoma"/>
          <w:b/>
          <w:sz w:val="20"/>
          <w:szCs w:val="20"/>
        </w:rPr>
        <w:t xml:space="preserve">  </w:t>
      </w:r>
      <w:r w:rsidR="00FA53AF" w:rsidRPr="006F19FB">
        <w:rPr>
          <w:rFonts w:ascii="Tahoma" w:hAnsi="Tahoma" w:cs="Tahoma"/>
          <w:b/>
          <w:sz w:val="20"/>
          <w:szCs w:val="20"/>
        </w:rPr>
        <w:tab/>
      </w:r>
      <w:r w:rsidR="00FA53A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5</w:t>
      </w:r>
      <w:r w:rsidR="00FA53AF">
        <w:rPr>
          <w:rFonts w:ascii="Tahoma" w:hAnsi="Tahoma" w:cs="Tahoma"/>
          <w:b/>
          <w:sz w:val="20"/>
          <w:szCs w:val="20"/>
        </w:rPr>
        <w:t xml:space="preserve"> bodů</w:t>
      </w:r>
    </w:p>
    <w:p w:rsidR="00FA53AF" w:rsidRDefault="00156754" w:rsidP="00FA53A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FA53AF">
        <w:rPr>
          <w:rFonts w:ascii="Tahoma" w:hAnsi="Tahoma" w:cs="Tahoma"/>
          <w:b/>
          <w:sz w:val="20"/>
          <w:szCs w:val="20"/>
        </w:rPr>
        <w:t>. KVS Plzeň</w:t>
      </w:r>
      <w:r w:rsidR="00FA53AF">
        <w:rPr>
          <w:rFonts w:ascii="Tahoma" w:hAnsi="Tahoma" w:cs="Tahoma"/>
          <w:b/>
          <w:sz w:val="20"/>
          <w:szCs w:val="20"/>
        </w:rPr>
        <w:tab/>
      </w:r>
      <w:r w:rsidR="00FA53AF">
        <w:rPr>
          <w:rFonts w:ascii="Tahoma" w:hAnsi="Tahoma" w:cs="Tahoma"/>
          <w:b/>
          <w:sz w:val="20"/>
          <w:szCs w:val="20"/>
        </w:rPr>
        <w:tab/>
      </w:r>
      <w:r w:rsidR="00FA53AF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2</w:t>
      </w:r>
      <w:proofErr w:type="gramStart"/>
      <w:r w:rsidR="00FA53AF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proofErr w:type="gramEnd"/>
      <w:r w:rsidR="00FA53AF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FA53AF">
        <w:rPr>
          <w:rFonts w:ascii="Tahoma" w:hAnsi="Tahoma" w:cs="Tahoma"/>
          <w:b/>
          <w:sz w:val="20"/>
          <w:szCs w:val="20"/>
        </w:rPr>
        <w:t>1</w:t>
      </w:r>
      <w:r w:rsidR="00FA53AF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FA53AF">
        <w:rPr>
          <w:rFonts w:ascii="Tahoma" w:hAnsi="Tahoma" w:cs="Tahoma"/>
          <w:b/>
          <w:sz w:val="20"/>
          <w:szCs w:val="20"/>
        </w:rPr>
        <w:t>0</w:t>
      </w:r>
      <w:r w:rsidR="00FA53AF"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7</w:t>
      </w:r>
      <w:r w:rsidR="00FA53AF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FA53AF"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0</w:t>
      </w:r>
      <w:r w:rsidR="00FA53AF">
        <w:rPr>
          <w:rFonts w:ascii="Tahoma" w:hAnsi="Tahoma" w:cs="Tahoma"/>
          <w:b/>
          <w:sz w:val="20"/>
          <w:szCs w:val="20"/>
        </w:rPr>
        <w:t xml:space="preserve">  </w:t>
      </w:r>
      <w:r w:rsidR="00FA53AF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FA53AF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100</w:t>
      </w:r>
      <w:r w:rsidR="00FA53AF">
        <w:rPr>
          <w:rFonts w:ascii="Tahoma" w:hAnsi="Tahoma" w:cs="Tahoma"/>
          <w:b/>
          <w:sz w:val="20"/>
          <w:szCs w:val="20"/>
        </w:rPr>
        <w:t xml:space="preserve">   </w:t>
      </w:r>
      <w:r w:rsidR="00FA53AF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FA53AF">
        <w:rPr>
          <w:rFonts w:ascii="Tahoma" w:hAnsi="Tahoma" w:cs="Tahoma"/>
          <w:b/>
          <w:sz w:val="20"/>
          <w:szCs w:val="20"/>
        </w:rPr>
        <w:t xml:space="preserve"> </w:t>
      </w:r>
      <w:r w:rsidR="00FA53AF">
        <w:rPr>
          <w:rFonts w:ascii="Tahoma" w:hAnsi="Tahoma" w:cs="Tahoma"/>
          <w:b/>
          <w:sz w:val="20"/>
          <w:szCs w:val="20"/>
        </w:rPr>
        <w:tab/>
        <w:t xml:space="preserve">      </w:t>
      </w:r>
      <w:r>
        <w:rPr>
          <w:rFonts w:ascii="Tahoma" w:hAnsi="Tahoma" w:cs="Tahoma"/>
          <w:b/>
          <w:sz w:val="20"/>
          <w:szCs w:val="20"/>
        </w:rPr>
        <w:t xml:space="preserve">  0</w:t>
      </w:r>
      <w:r>
        <w:rPr>
          <w:rFonts w:ascii="Tahoma" w:hAnsi="Tahoma" w:cs="Tahoma"/>
          <w:b/>
          <w:sz w:val="20"/>
          <w:szCs w:val="20"/>
        </w:rPr>
        <w:tab/>
      </w:r>
      <w:r w:rsidR="00FA53AF"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FA53AF">
        <w:rPr>
          <w:rFonts w:ascii="Tahoma" w:hAnsi="Tahoma" w:cs="Tahoma"/>
          <w:b/>
          <w:sz w:val="20"/>
          <w:szCs w:val="20"/>
        </w:rPr>
        <w:t xml:space="preserve">  </w:t>
      </w:r>
      <w:r w:rsidR="00FA53AF" w:rsidRPr="006F19FB">
        <w:rPr>
          <w:rFonts w:ascii="Tahoma" w:hAnsi="Tahoma" w:cs="Tahoma"/>
          <w:b/>
          <w:sz w:val="20"/>
          <w:szCs w:val="20"/>
        </w:rPr>
        <w:tab/>
      </w:r>
      <w:r w:rsidR="00FA53A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4</w:t>
      </w:r>
      <w:r w:rsidR="00FA53AF">
        <w:rPr>
          <w:rFonts w:ascii="Tahoma" w:hAnsi="Tahoma" w:cs="Tahoma"/>
          <w:b/>
          <w:sz w:val="20"/>
          <w:szCs w:val="20"/>
        </w:rPr>
        <w:t xml:space="preserve"> bodů</w:t>
      </w:r>
    </w:p>
    <w:p w:rsidR="00156754" w:rsidRDefault="00156754" w:rsidP="0015675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.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4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96  </w:t>
      </w:r>
      <w:r w:rsidRPr="006F19FB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 xml:space="preserve">  120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24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 bodů</w:t>
      </w:r>
    </w:p>
    <w:p w:rsidR="00156754" w:rsidRDefault="00156754" w:rsidP="0015675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7.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3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8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113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141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28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 bodů</w:t>
      </w:r>
    </w:p>
    <w:p w:rsidR="00FA53AF" w:rsidRDefault="00FA53AF" w:rsidP="00FA53A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8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56754">
        <w:rPr>
          <w:rFonts w:ascii="Tahoma" w:hAnsi="Tahoma" w:cs="Tahoma"/>
          <w:b/>
          <w:sz w:val="20"/>
          <w:szCs w:val="20"/>
        </w:rPr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</w:t>
      </w:r>
      <w:r w:rsidR="00156754">
        <w:rPr>
          <w:rFonts w:ascii="Tahoma" w:hAnsi="Tahoma" w:cs="Tahoma"/>
          <w:b/>
          <w:sz w:val="20"/>
          <w:szCs w:val="20"/>
        </w:rPr>
        <w:t>1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156754">
        <w:rPr>
          <w:rFonts w:ascii="Tahoma" w:hAnsi="Tahoma" w:cs="Tahoma"/>
          <w:b/>
          <w:sz w:val="20"/>
          <w:szCs w:val="20"/>
        </w:rPr>
        <w:t xml:space="preserve">  99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1</w:t>
      </w:r>
      <w:r w:rsidR="00156754">
        <w:rPr>
          <w:rFonts w:ascii="Tahoma" w:hAnsi="Tahoma" w:cs="Tahoma"/>
          <w:b/>
          <w:sz w:val="20"/>
          <w:szCs w:val="20"/>
        </w:rPr>
        <w:t>43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156754">
        <w:rPr>
          <w:rFonts w:ascii="Tahoma" w:hAnsi="Tahoma" w:cs="Tahoma"/>
          <w:b/>
          <w:sz w:val="20"/>
          <w:szCs w:val="20"/>
        </w:rPr>
        <w:t>44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6 bodů</w:t>
      </w:r>
    </w:p>
    <w:p w:rsidR="00FA53AF" w:rsidRDefault="00FA53AF" w:rsidP="009F440C">
      <w:pPr>
        <w:pStyle w:val="Import0"/>
        <w:widowControl/>
        <w:spacing w:line="240" w:lineRule="auto"/>
        <w:ind w:firstLine="708"/>
      </w:pPr>
    </w:p>
    <w:p w:rsidR="00FA53AF" w:rsidRDefault="00FA53AF" w:rsidP="009F440C">
      <w:pPr>
        <w:pStyle w:val="Import0"/>
        <w:widowControl/>
        <w:spacing w:line="240" w:lineRule="auto"/>
        <w:ind w:firstLine="708"/>
      </w:pPr>
    </w:p>
    <w:p w:rsidR="00FA53AF" w:rsidRDefault="00FA53AF" w:rsidP="009F440C">
      <w:pPr>
        <w:pStyle w:val="Import0"/>
        <w:widowControl/>
        <w:spacing w:line="240" w:lineRule="auto"/>
        <w:ind w:firstLine="708"/>
      </w:pPr>
    </w:p>
    <w:p w:rsidR="00960B88" w:rsidRDefault="00960B88" w:rsidP="009F440C">
      <w:pPr>
        <w:pStyle w:val="Import0"/>
        <w:widowControl/>
        <w:spacing w:line="240" w:lineRule="auto"/>
        <w:ind w:firstLine="708"/>
      </w:pPr>
    </w:p>
    <w:p w:rsidR="00960B88" w:rsidRDefault="00960B88" w:rsidP="009F440C">
      <w:pPr>
        <w:pStyle w:val="Import0"/>
        <w:widowControl/>
        <w:spacing w:line="240" w:lineRule="auto"/>
        <w:ind w:firstLine="708"/>
      </w:pPr>
    </w:p>
    <w:p w:rsidR="00960B88" w:rsidRDefault="00960B88" w:rsidP="009F440C">
      <w:pPr>
        <w:pStyle w:val="Import0"/>
        <w:widowControl/>
        <w:spacing w:line="240" w:lineRule="auto"/>
        <w:ind w:firstLine="708"/>
      </w:pPr>
    </w:p>
    <w:p w:rsidR="00960B88" w:rsidRDefault="00960B88" w:rsidP="009F440C">
      <w:pPr>
        <w:pStyle w:val="Import0"/>
        <w:widowControl/>
        <w:spacing w:line="240" w:lineRule="auto"/>
        <w:ind w:firstLine="708"/>
      </w:pPr>
    </w:p>
    <w:p w:rsidR="00960B88" w:rsidRDefault="00960B88" w:rsidP="009F440C">
      <w:pPr>
        <w:pStyle w:val="Import0"/>
        <w:widowControl/>
        <w:spacing w:line="240" w:lineRule="auto"/>
        <w:ind w:firstLine="708"/>
      </w:pPr>
    </w:p>
    <w:p w:rsidR="00FA53AF" w:rsidRDefault="00FA53AF" w:rsidP="009F440C">
      <w:pPr>
        <w:pStyle w:val="Import0"/>
        <w:widowControl/>
        <w:spacing w:line="240" w:lineRule="auto"/>
        <w:ind w:firstLine="708"/>
      </w:pPr>
    </w:p>
    <w:p w:rsidR="00A65FA6" w:rsidRDefault="00A65FA6" w:rsidP="00A65FA6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65FA6">
        <w:rPr>
          <w:rFonts w:ascii="Tahoma" w:hAnsi="Tahoma" w:cs="Tahoma"/>
          <w:b/>
          <w:sz w:val="20"/>
          <w:u w:val="single"/>
        </w:rPr>
        <w:lastRenderedPageBreak/>
        <w:t>Ostatní - různé :</w:t>
      </w:r>
    </w:p>
    <w:p w:rsidR="00A8788B" w:rsidRDefault="00A8788B" w:rsidP="00A8788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62E47" w:rsidRDefault="00A62E47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D7794" w:rsidRDefault="009C4C3F" w:rsidP="00ED7794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ED7794">
        <w:rPr>
          <w:rFonts w:ascii="Tahoma" w:hAnsi="Tahoma" w:cs="Tahoma"/>
          <w:b/>
          <w:sz w:val="20"/>
        </w:rPr>
        <w:t xml:space="preserve">/ </w:t>
      </w:r>
      <w:r>
        <w:rPr>
          <w:rFonts w:ascii="Tahoma" w:hAnsi="Tahoma" w:cs="Tahoma"/>
          <w:b/>
          <w:sz w:val="20"/>
        </w:rPr>
        <w:t>v řešení 2. liga starších žáků</w:t>
      </w:r>
    </w:p>
    <w:p w:rsidR="009C4C3F" w:rsidRDefault="00E85F87" w:rsidP="00ED7794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Tábor – možno v daném termínu i v</w:t>
      </w:r>
      <w:r w:rsidR="006A1878">
        <w:rPr>
          <w:rFonts w:ascii="Tahoma" w:hAnsi="Tahoma" w:cs="Tahoma"/>
          <w:b/>
          <w:sz w:val="20"/>
        </w:rPr>
        <w:t xml:space="preserve"> termínu </w:t>
      </w:r>
      <w:r>
        <w:rPr>
          <w:rFonts w:ascii="Tahoma" w:hAnsi="Tahoma" w:cs="Tahoma"/>
          <w:b/>
          <w:sz w:val="20"/>
        </w:rPr>
        <w:t>náhradním</w:t>
      </w:r>
    </w:p>
    <w:p w:rsidR="00E85F87" w:rsidRDefault="006A1878" w:rsidP="00ED7794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Děčín – možno v daném termínu i v termínu náhradním</w:t>
      </w:r>
    </w:p>
    <w:p w:rsidR="009C4C3F" w:rsidRDefault="00B53152" w:rsidP="00ED7794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Olomouc – nesouhlasí s dodatečným termínem</w:t>
      </w:r>
    </w:p>
    <w:p w:rsidR="006A1878" w:rsidRDefault="006A1878" w:rsidP="00ED7794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sz w:val="20"/>
        </w:rPr>
      </w:pPr>
    </w:p>
    <w:p w:rsidR="006A1878" w:rsidRDefault="006A1878" w:rsidP="00ED7794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sz w:val="20"/>
        </w:rPr>
      </w:pPr>
    </w:p>
    <w:p w:rsidR="00A62E47" w:rsidRDefault="009C4C3F" w:rsidP="00A62E47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</w:t>
      </w:r>
      <w:r w:rsidR="00A62E47">
        <w:rPr>
          <w:rFonts w:ascii="Tahoma" w:hAnsi="Tahoma" w:cs="Tahoma"/>
          <w:b/>
          <w:sz w:val="20"/>
        </w:rPr>
        <w:t xml:space="preserve">/ </w:t>
      </w:r>
      <w:r>
        <w:rPr>
          <w:rFonts w:ascii="Tahoma" w:hAnsi="Tahoma" w:cs="Tahoma"/>
          <w:b/>
          <w:sz w:val="20"/>
        </w:rPr>
        <w:t xml:space="preserve">v řešení </w:t>
      </w:r>
      <w:r w:rsidR="00263D04">
        <w:rPr>
          <w:rFonts w:ascii="Tahoma" w:hAnsi="Tahoma" w:cs="Tahoma"/>
          <w:b/>
          <w:sz w:val="20"/>
        </w:rPr>
        <w:t>2. a 3. liga mladších žáků</w:t>
      </w:r>
    </w:p>
    <w:p w:rsidR="00A62E47" w:rsidRDefault="00A62E47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62E47" w:rsidRDefault="00A62E47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60B88" w:rsidRDefault="00960B88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60B88" w:rsidRDefault="00960B88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62E47" w:rsidRDefault="00A62E47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21B22" w:rsidRDefault="00A65FA6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proofErr w:type="gramStart"/>
      <w:r w:rsidR="00FB690F">
        <w:rPr>
          <w:rFonts w:ascii="Tahoma" w:hAnsi="Tahoma" w:cs="Tahoma"/>
          <w:sz w:val="20"/>
          <w:szCs w:val="20"/>
        </w:rPr>
        <w:t>Zapsal :</w:t>
      </w:r>
      <w:proofErr w:type="gramEnd"/>
      <w:r w:rsidR="00FB690F">
        <w:rPr>
          <w:rFonts w:ascii="Tahoma" w:hAnsi="Tahoma" w:cs="Tahoma"/>
          <w:sz w:val="20"/>
          <w:szCs w:val="20"/>
        </w:rPr>
        <w:t xml:space="preserve"> Volák Jiří</w:t>
      </w:r>
    </w:p>
    <w:p w:rsidR="00EA3E8D" w:rsidRPr="009F3CFE" w:rsidRDefault="00EA3E8D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b/>
        </w:rPr>
      </w:pPr>
      <w:bookmarkStart w:id="0" w:name="_GoBack"/>
      <w:bookmarkEnd w:id="0"/>
    </w:p>
    <w:sectPr w:rsidR="00EA3E8D" w:rsidRPr="009F3CFE" w:rsidSect="004170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63A" w:rsidRDefault="0070063A">
      <w:r>
        <w:separator/>
      </w:r>
    </w:p>
  </w:endnote>
  <w:endnote w:type="continuationSeparator" w:id="0">
    <w:p w:rsidR="0070063A" w:rsidRDefault="00700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63A" w:rsidRDefault="0070063A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0063A" w:rsidRDefault="0070063A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63A" w:rsidRDefault="0070063A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60B88">
      <w:rPr>
        <w:rStyle w:val="slostrnky"/>
        <w:noProof/>
      </w:rPr>
      <w:t>7</w:t>
    </w:r>
    <w:r>
      <w:rPr>
        <w:rStyle w:val="slostrnky"/>
      </w:rPr>
      <w:fldChar w:fldCharType="end"/>
    </w:r>
  </w:p>
  <w:p w:rsidR="0070063A" w:rsidRDefault="0070063A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63A" w:rsidRPr="003F48FD" w:rsidRDefault="0070063A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70063A" w:rsidRPr="003F48FD" w:rsidRDefault="0070063A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</w:t>
    </w:r>
    <w:proofErr w:type="gramStart"/>
    <w:r w:rsidRPr="003F48FD">
      <w:rPr>
        <w:color w:val="324F7A"/>
      </w:rPr>
      <w:t>účet :</w:t>
    </w:r>
    <w:proofErr w:type="gramEnd"/>
    <w:r w:rsidRPr="003F48FD">
      <w:rPr>
        <w:color w:val="324F7A"/>
      </w:rPr>
      <w:t xml:space="preserve"> 1727305504/0600</w:t>
    </w:r>
  </w:p>
  <w:p w:rsidR="0070063A" w:rsidRDefault="007006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63A" w:rsidRDefault="0070063A">
      <w:r>
        <w:separator/>
      </w:r>
    </w:p>
  </w:footnote>
  <w:footnote w:type="continuationSeparator" w:id="0">
    <w:p w:rsidR="0070063A" w:rsidRDefault="00700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63A" w:rsidRDefault="0070063A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58257091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6093715"/>
    <w:multiLevelType w:val="hybridMultilevel"/>
    <w:tmpl w:val="695419CC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5FF0475F"/>
    <w:multiLevelType w:val="multilevel"/>
    <w:tmpl w:val="9E04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E7A6AC0"/>
    <w:multiLevelType w:val="hybridMultilevel"/>
    <w:tmpl w:val="DEF03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315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A87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9DB"/>
    <w:rsid w:val="00016B80"/>
    <w:rsid w:val="00017A83"/>
    <w:rsid w:val="000208F2"/>
    <w:rsid w:val="00020ADB"/>
    <w:rsid w:val="000213C0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3F80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825"/>
    <w:rsid w:val="00040B96"/>
    <w:rsid w:val="00040EB6"/>
    <w:rsid w:val="00040F5C"/>
    <w:rsid w:val="0004122D"/>
    <w:rsid w:val="0004165F"/>
    <w:rsid w:val="00041722"/>
    <w:rsid w:val="000417E5"/>
    <w:rsid w:val="0004247D"/>
    <w:rsid w:val="00042505"/>
    <w:rsid w:val="00042AD9"/>
    <w:rsid w:val="00042F73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995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687C"/>
    <w:rsid w:val="00066A38"/>
    <w:rsid w:val="000676DE"/>
    <w:rsid w:val="000679D4"/>
    <w:rsid w:val="00070B5D"/>
    <w:rsid w:val="00071239"/>
    <w:rsid w:val="000719A0"/>
    <w:rsid w:val="00071A8E"/>
    <w:rsid w:val="00071C18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5F91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2EB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518"/>
    <w:rsid w:val="000858B0"/>
    <w:rsid w:val="00086B78"/>
    <w:rsid w:val="00086F36"/>
    <w:rsid w:val="00087D3E"/>
    <w:rsid w:val="00087F8D"/>
    <w:rsid w:val="000900B4"/>
    <w:rsid w:val="0009020F"/>
    <w:rsid w:val="00090488"/>
    <w:rsid w:val="00090542"/>
    <w:rsid w:val="00091157"/>
    <w:rsid w:val="0009132D"/>
    <w:rsid w:val="0009147E"/>
    <w:rsid w:val="00091B7D"/>
    <w:rsid w:val="00091F15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494"/>
    <w:rsid w:val="000967C3"/>
    <w:rsid w:val="00097055"/>
    <w:rsid w:val="000972E3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56A"/>
    <w:rsid w:val="000B5991"/>
    <w:rsid w:val="000B624A"/>
    <w:rsid w:val="000B6EC5"/>
    <w:rsid w:val="000B7042"/>
    <w:rsid w:val="000B72F0"/>
    <w:rsid w:val="000B7446"/>
    <w:rsid w:val="000B7666"/>
    <w:rsid w:val="000B7DA2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091"/>
    <w:rsid w:val="000C39C4"/>
    <w:rsid w:val="000C3D8B"/>
    <w:rsid w:val="000C3E5D"/>
    <w:rsid w:val="000C42B0"/>
    <w:rsid w:val="000C4304"/>
    <w:rsid w:val="000C4D12"/>
    <w:rsid w:val="000C4F0D"/>
    <w:rsid w:val="000C5060"/>
    <w:rsid w:val="000C595A"/>
    <w:rsid w:val="000C608A"/>
    <w:rsid w:val="000C6D45"/>
    <w:rsid w:val="000C70DC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2DE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609"/>
    <w:rsid w:val="000E5916"/>
    <w:rsid w:val="000E6147"/>
    <w:rsid w:val="000E6785"/>
    <w:rsid w:val="000E71D9"/>
    <w:rsid w:val="000E747C"/>
    <w:rsid w:val="000E76A2"/>
    <w:rsid w:val="000E7F6F"/>
    <w:rsid w:val="000F0CD3"/>
    <w:rsid w:val="000F1235"/>
    <w:rsid w:val="000F1A43"/>
    <w:rsid w:val="000F24E3"/>
    <w:rsid w:val="000F2599"/>
    <w:rsid w:val="000F27A3"/>
    <w:rsid w:val="000F2A00"/>
    <w:rsid w:val="000F2B6F"/>
    <w:rsid w:val="000F2F2F"/>
    <w:rsid w:val="000F3365"/>
    <w:rsid w:val="000F49E4"/>
    <w:rsid w:val="000F4A93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6CD"/>
    <w:rsid w:val="00103950"/>
    <w:rsid w:val="0010405F"/>
    <w:rsid w:val="0010462E"/>
    <w:rsid w:val="0010475D"/>
    <w:rsid w:val="001050B9"/>
    <w:rsid w:val="00105392"/>
    <w:rsid w:val="0010543A"/>
    <w:rsid w:val="00105464"/>
    <w:rsid w:val="00105D62"/>
    <w:rsid w:val="00106082"/>
    <w:rsid w:val="001063EA"/>
    <w:rsid w:val="001066B5"/>
    <w:rsid w:val="0010670E"/>
    <w:rsid w:val="00106E93"/>
    <w:rsid w:val="00107B20"/>
    <w:rsid w:val="00110E60"/>
    <w:rsid w:val="001115A9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38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F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357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019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9FD"/>
    <w:rsid w:val="00153DE6"/>
    <w:rsid w:val="00153E58"/>
    <w:rsid w:val="00153EFF"/>
    <w:rsid w:val="001541E8"/>
    <w:rsid w:val="00154725"/>
    <w:rsid w:val="001549BB"/>
    <w:rsid w:val="00154E5B"/>
    <w:rsid w:val="001557F1"/>
    <w:rsid w:val="00155A71"/>
    <w:rsid w:val="001562B6"/>
    <w:rsid w:val="001564AC"/>
    <w:rsid w:val="00156501"/>
    <w:rsid w:val="00156754"/>
    <w:rsid w:val="00156B18"/>
    <w:rsid w:val="00156CAE"/>
    <w:rsid w:val="00157123"/>
    <w:rsid w:val="001603D9"/>
    <w:rsid w:val="001603FA"/>
    <w:rsid w:val="001604F9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5E1"/>
    <w:rsid w:val="00174770"/>
    <w:rsid w:val="00174A68"/>
    <w:rsid w:val="00174E41"/>
    <w:rsid w:val="001756BE"/>
    <w:rsid w:val="0017576C"/>
    <w:rsid w:val="00175790"/>
    <w:rsid w:val="001757C0"/>
    <w:rsid w:val="0017596C"/>
    <w:rsid w:val="001759B9"/>
    <w:rsid w:val="00175E02"/>
    <w:rsid w:val="00176644"/>
    <w:rsid w:val="00176821"/>
    <w:rsid w:val="00176A7B"/>
    <w:rsid w:val="00176F92"/>
    <w:rsid w:val="00177CA8"/>
    <w:rsid w:val="00177E1F"/>
    <w:rsid w:val="00177E4D"/>
    <w:rsid w:val="00177EF6"/>
    <w:rsid w:val="001806C1"/>
    <w:rsid w:val="00180D0A"/>
    <w:rsid w:val="001815C8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2BD"/>
    <w:rsid w:val="001A083A"/>
    <w:rsid w:val="001A0AE8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573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B005C"/>
    <w:rsid w:val="001B00C6"/>
    <w:rsid w:val="001B0388"/>
    <w:rsid w:val="001B0C55"/>
    <w:rsid w:val="001B0D3C"/>
    <w:rsid w:val="001B0DDF"/>
    <w:rsid w:val="001B12FE"/>
    <w:rsid w:val="001B1416"/>
    <w:rsid w:val="001B1531"/>
    <w:rsid w:val="001B1B4C"/>
    <w:rsid w:val="001B1BCC"/>
    <w:rsid w:val="001B1C5E"/>
    <w:rsid w:val="001B2A66"/>
    <w:rsid w:val="001B2B23"/>
    <w:rsid w:val="001B2C00"/>
    <w:rsid w:val="001B32AE"/>
    <w:rsid w:val="001B37CC"/>
    <w:rsid w:val="001B392E"/>
    <w:rsid w:val="001B39D7"/>
    <w:rsid w:val="001B5B40"/>
    <w:rsid w:val="001B5F43"/>
    <w:rsid w:val="001B6326"/>
    <w:rsid w:val="001B64FA"/>
    <w:rsid w:val="001B6A25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AC0"/>
    <w:rsid w:val="001D1DB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A29"/>
    <w:rsid w:val="001F4D98"/>
    <w:rsid w:val="001F5781"/>
    <w:rsid w:val="001F58CF"/>
    <w:rsid w:val="001F67D1"/>
    <w:rsid w:val="001F6E77"/>
    <w:rsid w:val="001F714D"/>
    <w:rsid w:val="001F7A52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3E9E"/>
    <w:rsid w:val="00204606"/>
    <w:rsid w:val="00204C0A"/>
    <w:rsid w:val="00205537"/>
    <w:rsid w:val="0020557A"/>
    <w:rsid w:val="00205830"/>
    <w:rsid w:val="0020599D"/>
    <w:rsid w:val="00205FF3"/>
    <w:rsid w:val="00206070"/>
    <w:rsid w:val="002060AE"/>
    <w:rsid w:val="002066FC"/>
    <w:rsid w:val="002069C1"/>
    <w:rsid w:val="002073A1"/>
    <w:rsid w:val="002077FD"/>
    <w:rsid w:val="00207D72"/>
    <w:rsid w:val="00207DE3"/>
    <w:rsid w:val="002101F9"/>
    <w:rsid w:val="0021056D"/>
    <w:rsid w:val="0021080E"/>
    <w:rsid w:val="002109F4"/>
    <w:rsid w:val="00211485"/>
    <w:rsid w:val="00211BF8"/>
    <w:rsid w:val="00212BD0"/>
    <w:rsid w:val="00213178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47F1"/>
    <w:rsid w:val="0022504E"/>
    <w:rsid w:val="00225074"/>
    <w:rsid w:val="0022584C"/>
    <w:rsid w:val="00225A35"/>
    <w:rsid w:val="00225EF1"/>
    <w:rsid w:val="00226121"/>
    <w:rsid w:val="00226528"/>
    <w:rsid w:val="0022693F"/>
    <w:rsid w:val="00226CE8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2828"/>
    <w:rsid w:val="00232B70"/>
    <w:rsid w:val="00233BD6"/>
    <w:rsid w:val="00234A5A"/>
    <w:rsid w:val="00235489"/>
    <w:rsid w:val="00235CC1"/>
    <w:rsid w:val="00236B34"/>
    <w:rsid w:val="00237713"/>
    <w:rsid w:val="00237D4B"/>
    <w:rsid w:val="00237E81"/>
    <w:rsid w:val="00237FB9"/>
    <w:rsid w:val="0024009E"/>
    <w:rsid w:val="0024032F"/>
    <w:rsid w:val="002403AF"/>
    <w:rsid w:val="00240937"/>
    <w:rsid w:val="00240EAF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0D5C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3D04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1C1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2C16"/>
    <w:rsid w:val="00272CFB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E2B"/>
    <w:rsid w:val="00282BF1"/>
    <w:rsid w:val="00283237"/>
    <w:rsid w:val="002838B4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658A"/>
    <w:rsid w:val="00286674"/>
    <w:rsid w:val="002868F5"/>
    <w:rsid w:val="00286C7D"/>
    <w:rsid w:val="00286FF3"/>
    <w:rsid w:val="0028767C"/>
    <w:rsid w:val="002878D9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123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7E9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020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08CC"/>
    <w:rsid w:val="002C13C1"/>
    <w:rsid w:val="002C196F"/>
    <w:rsid w:val="002C1E02"/>
    <w:rsid w:val="002C2DD5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1D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2B6B"/>
    <w:rsid w:val="003032C0"/>
    <w:rsid w:val="00303A30"/>
    <w:rsid w:val="00303C38"/>
    <w:rsid w:val="00304654"/>
    <w:rsid w:val="0030490F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2D3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0EA9"/>
    <w:rsid w:val="003217CD"/>
    <w:rsid w:val="00321DCB"/>
    <w:rsid w:val="00322C90"/>
    <w:rsid w:val="00323EEA"/>
    <w:rsid w:val="00324084"/>
    <w:rsid w:val="00325100"/>
    <w:rsid w:val="0032522C"/>
    <w:rsid w:val="0032562D"/>
    <w:rsid w:val="0032579D"/>
    <w:rsid w:val="00326C13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93C"/>
    <w:rsid w:val="003371F2"/>
    <w:rsid w:val="0033725C"/>
    <w:rsid w:val="00337999"/>
    <w:rsid w:val="00340069"/>
    <w:rsid w:val="00340195"/>
    <w:rsid w:val="003404ED"/>
    <w:rsid w:val="003405AE"/>
    <w:rsid w:val="00340D12"/>
    <w:rsid w:val="00340FA0"/>
    <w:rsid w:val="003411EA"/>
    <w:rsid w:val="003415F1"/>
    <w:rsid w:val="0034181E"/>
    <w:rsid w:val="00342175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6933"/>
    <w:rsid w:val="003870A9"/>
    <w:rsid w:val="0038734B"/>
    <w:rsid w:val="00387559"/>
    <w:rsid w:val="003879BC"/>
    <w:rsid w:val="00387A10"/>
    <w:rsid w:val="00387D6C"/>
    <w:rsid w:val="00390173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2E01"/>
    <w:rsid w:val="003A300E"/>
    <w:rsid w:val="003A3CDB"/>
    <w:rsid w:val="003A4F9F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D00"/>
    <w:rsid w:val="003B0E34"/>
    <w:rsid w:val="003B14AC"/>
    <w:rsid w:val="003B2CB5"/>
    <w:rsid w:val="003B2D47"/>
    <w:rsid w:val="003B3183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21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5A8"/>
    <w:rsid w:val="003E58DB"/>
    <w:rsid w:val="003E591A"/>
    <w:rsid w:val="003E5BC1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7BE"/>
    <w:rsid w:val="003F6A18"/>
    <w:rsid w:val="003F6D65"/>
    <w:rsid w:val="003F6F0E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8E3"/>
    <w:rsid w:val="00414A4C"/>
    <w:rsid w:val="00415128"/>
    <w:rsid w:val="004169B5"/>
    <w:rsid w:val="00416A7B"/>
    <w:rsid w:val="00416EC6"/>
    <w:rsid w:val="00417079"/>
    <w:rsid w:val="00417F62"/>
    <w:rsid w:val="004202CE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22F9"/>
    <w:rsid w:val="0043234E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EFD"/>
    <w:rsid w:val="00446465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9C1"/>
    <w:rsid w:val="00485EB2"/>
    <w:rsid w:val="00486CD1"/>
    <w:rsid w:val="00487103"/>
    <w:rsid w:val="00487291"/>
    <w:rsid w:val="00487424"/>
    <w:rsid w:val="00487D97"/>
    <w:rsid w:val="00487DE3"/>
    <w:rsid w:val="004909B6"/>
    <w:rsid w:val="00490C86"/>
    <w:rsid w:val="004912DA"/>
    <w:rsid w:val="004916C4"/>
    <w:rsid w:val="004917F1"/>
    <w:rsid w:val="00492332"/>
    <w:rsid w:val="004928A5"/>
    <w:rsid w:val="00492BFD"/>
    <w:rsid w:val="0049363E"/>
    <w:rsid w:val="004939A0"/>
    <w:rsid w:val="00493ACC"/>
    <w:rsid w:val="00494376"/>
    <w:rsid w:val="00494385"/>
    <w:rsid w:val="004945FA"/>
    <w:rsid w:val="00494ECA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782"/>
    <w:rsid w:val="00497C18"/>
    <w:rsid w:val="00497CD6"/>
    <w:rsid w:val="004A0046"/>
    <w:rsid w:val="004A0049"/>
    <w:rsid w:val="004A02C7"/>
    <w:rsid w:val="004A078F"/>
    <w:rsid w:val="004A07DB"/>
    <w:rsid w:val="004A14A6"/>
    <w:rsid w:val="004A15AC"/>
    <w:rsid w:val="004A1E40"/>
    <w:rsid w:val="004A21F1"/>
    <w:rsid w:val="004A2900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C1A"/>
    <w:rsid w:val="004C6DA5"/>
    <w:rsid w:val="004C6F3D"/>
    <w:rsid w:val="004C72F3"/>
    <w:rsid w:val="004C79BF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41D7"/>
    <w:rsid w:val="004D54C0"/>
    <w:rsid w:val="004D5610"/>
    <w:rsid w:val="004D670E"/>
    <w:rsid w:val="004D6717"/>
    <w:rsid w:val="004D6C6F"/>
    <w:rsid w:val="004D6E2B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524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35A5"/>
    <w:rsid w:val="004F50A4"/>
    <w:rsid w:val="004F5DF7"/>
    <w:rsid w:val="004F61C1"/>
    <w:rsid w:val="004F64A2"/>
    <w:rsid w:val="004F6690"/>
    <w:rsid w:val="004F6EE7"/>
    <w:rsid w:val="004F71EE"/>
    <w:rsid w:val="004F729C"/>
    <w:rsid w:val="004F73EC"/>
    <w:rsid w:val="004F78F8"/>
    <w:rsid w:val="00501332"/>
    <w:rsid w:val="00501E3D"/>
    <w:rsid w:val="00502093"/>
    <w:rsid w:val="005022DC"/>
    <w:rsid w:val="00502382"/>
    <w:rsid w:val="005028FF"/>
    <w:rsid w:val="00502CE6"/>
    <w:rsid w:val="00502FE8"/>
    <w:rsid w:val="00504101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FD4"/>
    <w:rsid w:val="00507213"/>
    <w:rsid w:val="005078B9"/>
    <w:rsid w:val="00507EFF"/>
    <w:rsid w:val="00510990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18C2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2B7"/>
    <w:rsid w:val="0053079C"/>
    <w:rsid w:val="0053088C"/>
    <w:rsid w:val="005309A7"/>
    <w:rsid w:val="00530C78"/>
    <w:rsid w:val="005319F4"/>
    <w:rsid w:val="00531B87"/>
    <w:rsid w:val="0053396D"/>
    <w:rsid w:val="005339DF"/>
    <w:rsid w:val="00534235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0C4"/>
    <w:rsid w:val="00544F9D"/>
    <w:rsid w:val="00544FFD"/>
    <w:rsid w:val="005455A2"/>
    <w:rsid w:val="0054569F"/>
    <w:rsid w:val="00545836"/>
    <w:rsid w:val="00545987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5E7A"/>
    <w:rsid w:val="00566361"/>
    <w:rsid w:val="00566D97"/>
    <w:rsid w:val="0057039C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6F67"/>
    <w:rsid w:val="00577095"/>
    <w:rsid w:val="00577CBA"/>
    <w:rsid w:val="00580190"/>
    <w:rsid w:val="0058092E"/>
    <w:rsid w:val="005814AF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EC1"/>
    <w:rsid w:val="00583F52"/>
    <w:rsid w:val="00584527"/>
    <w:rsid w:val="005849CB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87FE8"/>
    <w:rsid w:val="0059086E"/>
    <w:rsid w:val="00590DBC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276B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50F"/>
    <w:rsid w:val="005E1524"/>
    <w:rsid w:val="005E16C8"/>
    <w:rsid w:val="005E1A10"/>
    <w:rsid w:val="005E1B57"/>
    <w:rsid w:val="005E218B"/>
    <w:rsid w:val="005E24CF"/>
    <w:rsid w:val="005E29C8"/>
    <w:rsid w:val="005E2C9B"/>
    <w:rsid w:val="005E2D81"/>
    <w:rsid w:val="005E30DE"/>
    <w:rsid w:val="005E30DF"/>
    <w:rsid w:val="005E3148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1B0"/>
    <w:rsid w:val="00617504"/>
    <w:rsid w:val="006177A2"/>
    <w:rsid w:val="00617828"/>
    <w:rsid w:val="00617F3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4B43"/>
    <w:rsid w:val="00625601"/>
    <w:rsid w:val="00625B64"/>
    <w:rsid w:val="00625C05"/>
    <w:rsid w:val="00625E1E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6C45"/>
    <w:rsid w:val="0063730F"/>
    <w:rsid w:val="00637581"/>
    <w:rsid w:val="0064018E"/>
    <w:rsid w:val="0064059E"/>
    <w:rsid w:val="006407EB"/>
    <w:rsid w:val="00640BA6"/>
    <w:rsid w:val="00640EB2"/>
    <w:rsid w:val="006416D9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21B"/>
    <w:rsid w:val="00645FC7"/>
    <w:rsid w:val="00646896"/>
    <w:rsid w:val="006468D0"/>
    <w:rsid w:val="00646DCE"/>
    <w:rsid w:val="00647963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EE"/>
    <w:rsid w:val="006569AF"/>
    <w:rsid w:val="00656E8F"/>
    <w:rsid w:val="006570A3"/>
    <w:rsid w:val="00657140"/>
    <w:rsid w:val="00657DB7"/>
    <w:rsid w:val="00657EB3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6F3E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A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0A35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369B"/>
    <w:rsid w:val="0069422B"/>
    <w:rsid w:val="00694345"/>
    <w:rsid w:val="0069435F"/>
    <w:rsid w:val="0069514E"/>
    <w:rsid w:val="00695675"/>
    <w:rsid w:val="00696625"/>
    <w:rsid w:val="006972A9"/>
    <w:rsid w:val="006979E1"/>
    <w:rsid w:val="006A010E"/>
    <w:rsid w:val="006A0253"/>
    <w:rsid w:val="006A050C"/>
    <w:rsid w:val="006A0C6E"/>
    <w:rsid w:val="006A1285"/>
    <w:rsid w:val="006A1400"/>
    <w:rsid w:val="006A1878"/>
    <w:rsid w:val="006A1F50"/>
    <w:rsid w:val="006A2718"/>
    <w:rsid w:val="006A27FE"/>
    <w:rsid w:val="006A2CEF"/>
    <w:rsid w:val="006A322C"/>
    <w:rsid w:val="006A355E"/>
    <w:rsid w:val="006A3679"/>
    <w:rsid w:val="006A3E48"/>
    <w:rsid w:val="006A478E"/>
    <w:rsid w:val="006A479C"/>
    <w:rsid w:val="006A5520"/>
    <w:rsid w:val="006A562F"/>
    <w:rsid w:val="006A5A6F"/>
    <w:rsid w:val="006A5F1F"/>
    <w:rsid w:val="006A6211"/>
    <w:rsid w:val="006A631E"/>
    <w:rsid w:val="006A6452"/>
    <w:rsid w:val="006A64FB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7AC"/>
    <w:rsid w:val="006C3819"/>
    <w:rsid w:val="006C400B"/>
    <w:rsid w:val="006C418E"/>
    <w:rsid w:val="006C4854"/>
    <w:rsid w:val="006C4D16"/>
    <w:rsid w:val="006C539E"/>
    <w:rsid w:val="006C5A1E"/>
    <w:rsid w:val="006C5A43"/>
    <w:rsid w:val="006C5BF9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341"/>
    <w:rsid w:val="006D49B3"/>
    <w:rsid w:val="006D4AC6"/>
    <w:rsid w:val="006D514F"/>
    <w:rsid w:val="006D52DE"/>
    <w:rsid w:val="006D566A"/>
    <w:rsid w:val="006D7166"/>
    <w:rsid w:val="006D7170"/>
    <w:rsid w:val="006D727D"/>
    <w:rsid w:val="006D75DC"/>
    <w:rsid w:val="006E0608"/>
    <w:rsid w:val="006E19D1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5D86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63A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963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2CB2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38"/>
    <w:rsid w:val="00725264"/>
    <w:rsid w:val="00725610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3A7B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632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590D"/>
    <w:rsid w:val="0076676B"/>
    <w:rsid w:val="00766A00"/>
    <w:rsid w:val="00766E04"/>
    <w:rsid w:val="00767904"/>
    <w:rsid w:val="007701E7"/>
    <w:rsid w:val="00770652"/>
    <w:rsid w:val="00770AFB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5DC"/>
    <w:rsid w:val="00785843"/>
    <w:rsid w:val="00785BE7"/>
    <w:rsid w:val="00785EB4"/>
    <w:rsid w:val="007864CA"/>
    <w:rsid w:val="0078672A"/>
    <w:rsid w:val="007867C1"/>
    <w:rsid w:val="00786912"/>
    <w:rsid w:val="00787BE7"/>
    <w:rsid w:val="00790465"/>
    <w:rsid w:val="0079089B"/>
    <w:rsid w:val="00790A2F"/>
    <w:rsid w:val="00790A3A"/>
    <w:rsid w:val="00790E67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928"/>
    <w:rsid w:val="007A4B58"/>
    <w:rsid w:val="007A4F23"/>
    <w:rsid w:val="007A4F34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C0508"/>
    <w:rsid w:val="007C06C9"/>
    <w:rsid w:val="007C086C"/>
    <w:rsid w:val="007C0A36"/>
    <w:rsid w:val="007C0DD0"/>
    <w:rsid w:val="007C0E95"/>
    <w:rsid w:val="007C18F0"/>
    <w:rsid w:val="007C1CAC"/>
    <w:rsid w:val="007C2103"/>
    <w:rsid w:val="007C26E6"/>
    <w:rsid w:val="007C2820"/>
    <w:rsid w:val="007C29D1"/>
    <w:rsid w:val="007C2CED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17C5"/>
    <w:rsid w:val="007D2612"/>
    <w:rsid w:val="007D2A28"/>
    <w:rsid w:val="007D2ADB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21B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200D6"/>
    <w:rsid w:val="00820DE8"/>
    <w:rsid w:val="00820F50"/>
    <w:rsid w:val="008213F7"/>
    <w:rsid w:val="0082147B"/>
    <w:rsid w:val="00822133"/>
    <w:rsid w:val="008223BA"/>
    <w:rsid w:val="0082276E"/>
    <w:rsid w:val="00822885"/>
    <w:rsid w:val="00822AD0"/>
    <w:rsid w:val="00822C7D"/>
    <w:rsid w:val="00822D80"/>
    <w:rsid w:val="00823318"/>
    <w:rsid w:val="00823D46"/>
    <w:rsid w:val="008244A5"/>
    <w:rsid w:val="008244EF"/>
    <w:rsid w:val="00824D66"/>
    <w:rsid w:val="0082515A"/>
    <w:rsid w:val="008252E4"/>
    <w:rsid w:val="00825349"/>
    <w:rsid w:val="008256D8"/>
    <w:rsid w:val="00826D0C"/>
    <w:rsid w:val="00827419"/>
    <w:rsid w:val="00827C95"/>
    <w:rsid w:val="00827D5E"/>
    <w:rsid w:val="00827DF2"/>
    <w:rsid w:val="0083020F"/>
    <w:rsid w:val="00830B9F"/>
    <w:rsid w:val="008314D6"/>
    <w:rsid w:val="00831A7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A65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5FE"/>
    <w:rsid w:val="0089061F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F9C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9A4"/>
    <w:rsid w:val="008A5A64"/>
    <w:rsid w:val="008A6001"/>
    <w:rsid w:val="008A65D5"/>
    <w:rsid w:val="008A6A20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0CD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2D4"/>
    <w:rsid w:val="008D63F6"/>
    <w:rsid w:val="008D73A5"/>
    <w:rsid w:val="008D76B2"/>
    <w:rsid w:val="008D7AC2"/>
    <w:rsid w:val="008D7B5D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2C23"/>
    <w:rsid w:val="008F3672"/>
    <w:rsid w:val="008F3A35"/>
    <w:rsid w:val="008F3ACC"/>
    <w:rsid w:val="008F513E"/>
    <w:rsid w:val="008F5A84"/>
    <w:rsid w:val="008F5D01"/>
    <w:rsid w:val="008F6763"/>
    <w:rsid w:val="008F71D8"/>
    <w:rsid w:val="008F72C6"/>
    <w:rsid w:val="009012E2"/>
    <w:rsid w:val="00901AAB"/>
    <w:rsid w:val="0090333D"/>
    <w:rsid w:val="00903809"/>
    <w:rsid w:val="00903AEE"/>
    <w:rsid w:val="00903E7F"/>
    <w:rsid w:val="00903F93"/>
    <w:rsid w:val="009047CD"/>
    <w:rsid w:val="00904A4C"/>
    <w:rsid w:val="00904D19"/>
    <w:rsid w:val="00904EB4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3F5E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2A67"/>
    <w:rsid w:val="00932CBB"/>
    <w:rsid w:val="00933D4E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B7F"/>
    <w:rsid w:val="00936FC0"/>
    <w:rsid w:val="00937950"/>
    <w:rsid w:val="0094022A"/>
    <w:rsid w:val="00940AE3"/>
    <w:rsid w:val="00940D3C"/>
    <w:rsid w:val="00940D40"/>
    <w:rsid w:val="00940E07"/>
    <w:rsid w:val="00940E9D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8EC"/>
    <w:rsid w:val="00951993"/>
    <w:rsid w:val="00952A60"/>
    <w:rsid w:val="00952CBC"/>
    <w:rsid w:val="009530BB"/>
    <w:rsid w:val="009532FC"/>
    <w:rsid w:val="00953581"/>
    <w:rsid w:val="00953FDB"/>
    <w:rsid w:val="00954821"/>
    <w:rsid w:val="00954945"/>
    <w:rsid w:val="00955870"/>
    <w:rsid w:val="00955AFC"/>
    <w:rsid w:val="00955E45"/>
    <w:rsid w:val="009577FD"/>
    <w:rsid w:val="00960253"/>
    <w:rsid w:val="009605EC"/>
    <w:rsid w:val="009606AB"/>
    <w:rsid w:val="00960742"/>
    <w:rsid w:val="00960986"/>
    <w:rsid w:val="00960B88"/>
    <w:rsid w:val="00960E34"/>
    <w:rsid w:val="00960E65"/>
    <w:rsid w:val="00960F5B"/>
    <w:rsid w:val="00961216"/>
    <w:rsid w:val="00961301"/>
    <w:rsid w:val="0096156C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5A8A"/>
    <w:rsid w:val="00985E1E"/>
    <w:rsid w:val="00985F2B"/>
    <w:rsid w:val="00986030"/>
    <w:rsid w:val="00986736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5A4"/>
    <w:rsid w:val="00992C0E"/>
    <w:rsid w:val="009936BA"/>
    <w:rsid w:val="009937ED"/>
    <w:rsid w:val="00993D11"/>
    <w:rsid w:val="00993EB6"/>
    <w:rsid w:val="00993F9B"/>
    <w:rsid w:val="0099438F"/>
    <w:rsid w:val="00994A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4C3F"/>
    <w:rsid w:val="009C538C"/>
    <w:rsid w:val="009C555B"/>
    <w:rsid w:val="009C5CB1"/>
    <w:rsid w:val="009C686A"/>
    <w:rsid w:val="009C6B50"/>
    <w:rsid w:val="009C702E"/>
    <w:rsid w:val="009C768B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29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9D9"/>
    <w:rsid w:val="009E5E88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7E7"/>
    <w:rsid w:val="009F2EB5"/>
    <w:rsid w:val="009F319D"/>
    <w:rsid w:val="009F3218"/>
    <w:rsid w:val="009F37F2"/>
    <w:rsid w:val="009F385F"/>
    <w:rsid w:val="009F3B92"/>
    <w:rsid w:val="009F3CFE"/>
    <w:rsid w:val="009F42F8"/>
    <w:rsid w:val="009F4358"/>
    <w:rsid w:val="009F440C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31BE"/>
    <w:rsid w:val="00A0418A"/>
    <w:rsid w:val="00A054B4"/>
    <w:rsid w:val="00A05E22"/>
    <w:rsid w:val="00A06145"/>
    <w:rsid w:val="00A06A91"/>
    <w:rsid w:val="00A106F6"/>
    <w:rsid w:val="00A106FB"/>
    <w:rsid w:val="00A110B8"/>
    <w:rsid w:val="00A11453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638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2C"/>
    <w:rsid w:val="00A350C2"/>
    <w:rsid w:val="00A35A83"/>
    <w:rsid w:val="00A3613B"/>
    <w:rsid w:val="00A36207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78"/>
    <w:rsid w:val="00A412DC"/>
    <w:rsid w:val="00A412E5"/>
    <w:rsid w:val="00A4146A"/>
    <w:rsid w:val="00A426DE"/>
    <w:rsid w:val="00A42B0C"/>
    <w:rsid w:val="00A436C9"/>
    <w:rsid w:val="00A43B3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14B4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90B"/>
    <w:rsid w:val="00A57DE8"/>
    <w:rsid w:val="00A606CD"/>
    <w:rsid w:val="00A61D41"/>
    <w:rsid w:val="00A61DD2"/>
    <w:rsid w:val="00A62DF8"/>
    <w:rsid w:val="00A62E47"/>
    <w:rsid w:val="00A63208"/>
    <w:rsid w:val="00A63C40"/>
    <w:rsid w:val="00A63C76"/>
    <w:rsid w:val="00A63C9E"/>
    <w:rsid w:val="00A63DC2"/>
    <w:rsid w:val="00A640CE"/>
    <w:rsid w:val="00A64800"/>
    <w:rsid w:val="00A64B07"/>
    <w:rsid w:val="00A64EA9"/>
    <w:rsid w:val="00A64EC1"/>
    <w:rsid w:val="00A65BB8"/>
    <w:rsid w:val="00A65D04"/>
    <w:rsid w:val="00A65DA1"/>
    <w:rsid w:val="00A65FA6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EF2"/>
    <w:rsid w:val="00A72F5D"/>
    <w:rsid w:val="00A732BA"/>
    <w:rsid w:val="00A7344D"/>
    <w:rsid w:val="00A7347E"/>
    <w:rsid w:val="00A737E5"/>
    <w:rsid w:val="00A737FD"/>
    <w:rsid w:val="00A73AD6"/>
    <w:rsid w:val="00A73AD7"/>
    <w:rsid w:val="00A73CCD"/>
    <w:rsid w:val="00A73F8A"/>
    <w:rsid w:val="00A7432A"/>
    <w:rsid w:val="00A74579"/>
    <w:rsid w:val="00A74EE4"/>
    <w:rsid w:val="00A75928"/>
    <w:rsid w:val="00A7602B"/>
    <w:rsid w:val="00A7629C"/>
    <w:rsid w:val="00A766FD"/>
    <w:rsid w:val="00A80A5D"/>
    <w:rsid w:val="00A819EE"/>
    <w:rsid w:val="00A827A0"/>
    <w:rsid w:val="00A8319C"/>
    <w:rsid w:val="00A83BF7"/>
    <w:rsid w:val="00A83C7F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66C"/>
    <w:rsid w:val="00A8681C"/>
    <w:rsid w:val="00A86CA6"/>
    <w:rsid w:val="00A877FA"/>
    <w:rsid w:val="00A8788B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10BF"/>
    <w:rsid w:val="00AA14D0"/>
    <w:rsid w:val="00AA153F"/>
    <w:rsid w:val="00AA171C"/>
    <w:rsid w:val="00AA1823"/>
    <w:rsid w:val="00AA1E00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40B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85E"/>
    <w:rsid w:val="00AC0BAA"/>
    <w:rsid w:val="00AC0F5C"/>
    <w:rsid w:val="00AC12E0"/>
    <w:rsid w:val="00AC157E"/>
    <w:rsid w:val="00AC1831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36CC"/>
    <w:rsid w:val="00AD415D"/>
    <w:rsid w:val="00AD4347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460"/>
    <w:rsid w:val="00AE35A6"/>
    <w:rsid w:val="00AE3DCA"/>
    <w:rsid w:val="00AE3F3A"/>
    <w:rsid w:val="00AE41A4"/>
    <w:rsid w:val="00AE46FF"/>
    <w:rsid w:val="00AE5277"/>
    <w:rsid w:val="00AE553F"/>
    <w:rsid w:val="00AE5DE4"/>
    <w:rsid w:val="00AE607E"/>
    <w:rsid w:val="00AE691B"/>
    <w:rsid w:val="00AE69ED"/>
    <w:rsid w:val="00AE6CF7"/>
    <w:rsid w:val="00AE6E62"/>
    <w:rsid w:val="00AE733E"/>
    <w:rsid w:val="00AE7712"/>
    <w:rsid w:val="00AE7BAB"/>
    <w:rsid w:val="00AF07E0"/>
    <w:rsid w:val="00AF0E13"/>
    <w:rsid w:val="00AF1505"/>
    <w:rsid w:val="00AF1785"/>
    <w:rsid w:val="00AF18A3"/>
    <w:rsid w:val="00AF2578"/>
    <w:rsid w:val="00AF2B29"/>
    <w:rsid w:val="00AF2B69"/>
    <w:rsid w:val="00AF2D58"/>
    <w:rsid w:val="00AF3354"/>
    <w:rsid w:val="00AF3C1D"/>
    <w:rsid w:val="00AF44E0"/>
    <w:rsid w:val="00AF464C"/>
    <w:rsid w:val="00AF4868"/>
    <w:rsid w:val="00AF4898"/>
    <w:rsid w:val="00AF48C5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3E1"/>
    <w:rsid w:val="00B1263F"/>
    <w:rsid w:val="00B129D7"/>
    <w:rsid w:val="00B12B89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5D8E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27C0"/>
    <w:rsid w:val="00B33344"/>
    <w:rsid w:val="00B33ABD"/>
    <w:rsid w:val="00B33F5C"/>
    <w:rsid w:val="00B34159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2BE"/>
    <w:rsid w:val="00B46353"/>
    <w:rsid w:val="00B466F1"/>
    <w:rsid w:val="00B4697D"/>
    <w:rsid w:val="00B46AFD"/>
    <w:rsid w:val="00B47775"/>
    <w:rsid w:val="00B477AA"/>
    <w:rsid w:val="00B5041D"/>
    <w:rsid w:val="00B50BEA"/>
    <w:rsid w:val="00B50C47"/>
    <w:rsid w:val="00B510FC"/>
    <w:rsid w:val="00B515BF"/>
    <w:rsid w:val="00B51654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152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21B5"/>
    <w:rsid w:val="00B72854"/>
    <w:rsid w:val="00B72A9E"/>
    <w:rsid w:val="00B72B8B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6B97"/>
    <w:rsid w:val="00B77B64"/>
    <w:rsid w:val="00B77F61"/>
    <w:rsid w:val="00B80034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08F"/>
    <w:rsid w:val="00BA64A9"/>
    <w:rsid w:val="00BA6580"/>
    <w:rsid w:val="00BA6865"/>
    <w:rsid w:val="00BA6F99"/>
    <w:rsid w:val="00BA7E51"/>
    <w:rsid w:val="00BB0914"/>
    <w:rsid w:val="00BB098F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5CDC"/>
    <w:rsid w:val="00BB6029"/>
    <w:rsid w:val="00BB652F"/>
    <w:rsid w:val="00BB663F"/>
    <w:rsid w:val="00BB68C4"/>
    <w:rsid w:val="00BB6EC9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6F5"/>
    <w:rsid w:val="00BE67EA"/>
    <w:rsid w:val="00BE6833"/>
    <w:rsid w:val="00BE6919"/>
    <w:rsid w:val="00BE6960"/>
    <w:rsid w:val="00BE711A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58CF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BD3"/>
    <w:rsid w:val="00C03A33"/>
    <w:rsid w:val="00C04018"/>
    <w:rsid w:val="00C040C9"/>
    <w:rsid w:val="00C0467A"/>
    <w:rsid w:val="00C04C2E"/>
    <w:rsid w:val="00C04DA8"/>
    <w:rsid w:val="00C0505D"/>
    <w:rsid w:val="00C053BA"/>
    <w:rsid w:val="00C059FB"/>
    <w:rsid w:val="00C05B36"/>
    <w:rsid w:val="00C05F25"/>
    <w:rsid w:val="00C060CC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340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41"/>
    <w:rsid w:val="00C343FE"/>
    <w:rsid w:val="00C34D16"/>
    <w:rsid w:val="00C3543F"/>
    <w:rsid w:val="00C36393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A9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0F74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47"/>
    <w:rsid w:val="00C650BD"/>
    <w:rsid w:val="00C6551F"/>
    <w:rsid w:val="00C659B4"/>
    <w:rsid w:val="00C6622E"/>
    <w:rsid w:val="00C664DF"/>
    <w:rsid w:val="00C66530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6DA"/>
    <w:rsid w:val="00C70856"/>
    <w:rsid w:val="00C709F4"/>
    <w:rsid w:val="00C70C04"/>
    <w:rsid w:val="00C7189A"/>
    <w:rsid w:val="00C7193C"/>
    <w:rsid w:val="00C71E00"/>
    <w:rsid w:val="00C71E52"/>
    <w:rsid w:val="00C72711"/>
    <w:rsid w:val="00C72D1E"/>
    <w:rsid w:val="00C73232"/>
    <w:rsid w:val="00C73791"/>
    <w:rsid w:val="00C73B5C"/>
    <w:rsid w:val="00C73CEE"/>
    <w:rsid w:val="00C73FA6"/>
    <w:rsid w:val="00C7407C"/>
    <w:rsid w:val="00C741D3"/>
    <w:rsid w:val="00C74201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03F3"/>
    <w:rsid w:val="00C911DC"/>
    <w:rsid w:val="00C915CA"/>
    <w:rsid w:val="00C9163B"/>
    <w:rsid w:val="00C91C16"/>
    <w:rsid w:val="00C91D9B"/>
    <w:rsid w:val="00C92415"/>
    <w:rsid w:val="00C928A7"/>
    <w:rsid w:val="00C92B3E"/>
    <w:rsid w:val="00C949F6"/>
    <w:rsid w:val="00C95103"/>
    <w:rsid w:val="00C95CBB"/>
    <w:rsid w:val="00C960AF"/>
    <w:rsid w:val="00C96167"/>
    <w:rsid w:val="00C96341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7E8"/>
    <w:rsid w:val="00CA283F"/>
    <w:rsid w:val="00CA2B5D"/>
    <w:rsid w:val="00CA308C"/>
    <w:rsid w:val="00CA39A4"/>
    <w:rsid w:val="00CA3F8A"/>
    <w:rsid w:val="00CA4325"/>
    <w:rsid w:val="00CA4632"/>
    <w:rsid w:val="00CA4F07"/>
    <w:rsid w:val="00CA62C2"/>
    <w:rsid w:val="00CA63B1"/>
    <w:rsid w:val="00CA6B7C"/>
    <w:rsid w:val="00CA725D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A2E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C18"/>
    <w:rsid w:val="00CC1D34"/>
    <w:rsid w:val="00CC20A4"/>
    <w:rsid w:val="00CC2169"/>
    <w:rsid w:val="00CC25F2"/>
    <w:rsid w:val="00CC2D82"/>
    <w:rsid w:val="00CC2E17"/>
    <w:rsid w:val="00CC301B"/>
    <w:rsid w:val="00CC318C"/>
    <w:rsid w:val="00CC3321"/>
    <w:rsid w:val="00CC33EF"/>
    <w:rsid w:val="00CC348D"/>
    <w:rsid w:val="00CC381F"/>
    <w:rsid w:val="00CC4486"/>
    <w:rsid w:val="00CC44C2"/>
    <w:rsid w:val="00CC450C"/>
    <w:rsid w:val="00CC477C"/>
    <w:rsid w:val="00CC4AA2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6DD"/>
    <w:rsid w:val="00CE7A14"/>
    <w:rsid w:val="00CF01E0"/>
    <w:rsid w:val="00CF0CA5"/>
    <w:rsid w:val="00CF2B52"/>
    <w:rsid w:val="00CF2D83"/>
    <w:rsid w:val="00CF3158"/>
    <w:rsid w:val="00CF350E"/>
    <w:rsid w:val="00CF388D"/>
    <w:rsid w:val="00CF5911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613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3D95"/>
    <w:rsid w:val="00D041B6"/>
    <w:rsid w:val="00D0439F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C02"/>
    <w:rsid w:val="00D22DF4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8DB"/>
    <w:rsid w:val="00D26B7E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62AF"/>
    <w:rsid w:val="00D36B02"/>
    <w:rsid w:val="00D36F59"/>
    <w:rsid w:val="00D3768A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47C49"/>
    <w:rsid w:val="00D5025E"/>
    <w:rsid w:val="00D5032C"/>
    <w:rsid w:val="00D5089B"/>
    <w:rsid w:val="00D50A03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EE2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AE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50C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647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91CED"/>
    <w:rsid w:val="00D9230E"/>
    <w:rsid w:val="00D929A7"/>
    <w:rsid w:val="00D93AA5"/>
    <w:rsid w:val="00D948EB"/>
    <w:rsid w:val="00D951EF"/>
    <w:rsid w:val="00D96188"/>
    <w:rsid w:val="00D96A4C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3BFF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2E0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7AA"/>
    <w:rsid w:val="00DC5C55"/>
    <w:rsid w:val="00DC5C86"/>
    <w:rsid w:val="00DC5F2C"/>
    <w:rsid w:val="00DC6693"/>
    <w:rsid w:val="00DC786F"/>
    <w:rsid w:val="00DC78D2"/>
    <w:rsid w:val="00DC7BB9"/>
    <w:rsid w:val="00DD0306"/>
    <w:rsid w:val="00DD044D"/>
    <w:rsid w:val="00DD05A0"/>
    <w:rsid w:val="00DD0F26"/>
    <w:rsid w:val="00DD1062"/>
    <w:rsid w:val="00DD1211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094"/>
    <w:rsid w:val="00DE01CF"/>
    <w:rsid w:val="00DE0DE2"/>
    <w:rsid w:val="00DE16FA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65C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1D1"/>
    <w:rsid w:val="00E074CB"/>
    <w:rsid w:val="00E07948"/>
    <w:rsid w:val="00E10170"/>
    <w:rsid w:val="00E105B6"/>
    <w:rsid w:val="00E107BA"/>
    <w:rsid w:val="00E10A2D"/>
    <w:rsid w:val="00E10B60"/>
    <w:rsid w:val="00E10D16"/>
    <w:rsid w:val="00E110F6"/>
    <w:rsid w:val="00E1155D"/>
    <w:rsid w:val="00E1220B"/>
    <w:rsid w:val="00E12524"/>
    <w:rsid w:val="00E125AE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D13"/>
    <w:rsid w:val="00E23E15"/>
    <w:rsid w:val="00E24495"/>
    <w:rsid w:val="00E244EB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F77"/>
    <w:rsid w:val="00E3452F"/>
    <w:rsid w:val="00E34BAC"/>
    <w:rsid w:val="00E34CDA"/>
    <w:rsid w:val="00E35212"/>
    <w:rsid w:val="00E35723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40E"/>
    <w:rsid w:val="00E53532"/>
    <w:rsid w:val="00E53895"/>
    <w:rsid w:val="00E53A48"/>
    <w:rsid w:val="00E53B5F"/>
    <w:rsid w:val="00E53E1B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250"/>
    <w:rsid w:val="00E604A8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67A16"/>
    <w:rsid w:val="00E67D37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87"/>
    <w:rsid w:val="00E85FD0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8D5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3E8D"/>
    <w:rsid w:val="00EA4914"/>
    <w:rsid w:val="00EA4C8C"/>
    <w:rsid w:val="00EA50C7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5C8"/>
    <w:rsid w:val="00EB6D48"/>
    <w:rsid w:val="00EB738C"/>
    <w:rsid w:val="00EB77AA"/>
    <w:rsid w:val="00EB78C2"/>
    <w:rsid w:val="00EC0517"/>
    <w:rsid w:val="00EC0BAB"/>
    <w:rsid w:val="00EC0FE8"/>
    <w:rsid w:val="00EC20F0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170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D7794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1DE3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35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A22"/>
    <w:rsid w:val="00F20D3D"/>
    <w:rsid w:val="00F21023"/>
    <w:rsid w:val="00F21244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4E9"/>
    <w:rsid w:val="00F277DF"/>
    <w:rsid w:val="00F27A17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0F7"/>
    <w:rsid w:val="00F343F8"/>
    <w:rsid w:val="00F3451B"/>
    <w:rsid w:val="00F34F79"/>
    <w:rsid w:val="00F3552A"/>
    <w:rsid w:val="00F356AF"/>
    <w:rsid w:val="00F35741"/>
    <w:rsid w:val="00F3596C"/>
    <w:rsid w:val="00F35F65"/>
    <w:rsid w:val="00F3612C"/>
    <w:rsid w:val="00F370F3"/>
    <w:rsid w:val="00F37C0E"/>
    <w:rsid w:val="00F37E26"/>
    <w:rsid w:val="00F40A20"/>
    <w:rsid w:val="00F40E6B"/>
    <w:rsid w:val="00F41EF1"/>
    <w:rsid w:val="00F42519"/>
    <w:rsid w:val="00F426E1"/>
    <w:rsid w:val="00F43429"/>
    <w:rsid w:val="00F43B9A"/>
    <w:rsid w:val="00F447B7"/>
    <w:rsid w:val="00F449DB"/>
    <w:rsid w:val="00F451FC"/>
    <w:rsid w:val="00F457CC"/>
    <w:rsid w:val="00F45894"/>
    <w:rsid w:val="00F458D5"/>
    <w:rsid w:val="00F45B48"/>
    <w:rsid w:val="00F45D3E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3A1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76CE"/>
    <w:rsid w:val="00F678B8"/>
    <w:rsid w:val="00F679F7"/>
    <w:rsid w:val="00F7012D"/>
    <w:rsid w:val="00F70AE6"/>
    <w:rsid w:val="00F70D69"/>
    <w:rsid w:val="00F70F4E"/>
    <w:rsid w:val="00F70FBA"/>
    <w:rsid w:val="00F71BEF"/>
    <w:rsid w:val="00F72485"/>
    <w:rsid w:val="00F7343E"/>
    <w:rsid w:val="00F738A3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1500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3AF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690F"/>
    <w:rsid w:val="00FB72FC"/>
    <w:rsid w:val="00FB7E64"/>
    <w:rsid w:val="00FC05BC"/>
    <w:rsid w:val="00FC084D"/>
    <w:rsid w:val="00FC1275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47D9"/>
    <w:rsid w:val="00FC5098"/>
    <w:rsid w:val="00FC5B6D"/>
    <w:rsid w:val="00FC6884"/>
    <w:rsid w:val="00FC7C01"/>
    <w:rsid w:val="00FD003D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D7D92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5FD4"/>
    <w:rsid w:val="00FE6498"/>
    <w:rsid w:val="00FE6606"/>
    <w:rsid w:val="00FE6697"/>
    <w:rsid w:val="00FE6A24"/>
    <w:rsid w:val="00FE7889"/>
    <w:rsid w:val="00FE78B8"/>
    <w:rsid w:val="00FE7E39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1522"/>
    <o:shapelayout v:ext="edit">
      <o:idmap v:ext="edit" data="1"/>
    </o:shapelayout>
  </w:shapeDefaults>
  <w:decimalSymbol w:val=","/>
  <w:listSeparator w:val=";"/>
  <w14:docId w14:val="7E6820CB"/>
  <w15:docId w15:val="{30ECCD71-28E2-4EF4-BAE9-7E06D4E13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FB13-7BA9-4601-A126-0DC1AFD2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1370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9440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9</cp:revision>
  <cp:lastPrinted>2018-03-14T14:11:00Z</cp:lastPrinted>
  <dcterms:created xsi:type="dcterms:W3CDTF">2018-03-12T12:38:00Z</dcterms:created>
  <dcterms:modified xsi:type="dcterms:W3CDTF">2018-03-14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